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27977" w14:paraId="32431EA8" w14:textId="77777777" w:rsidTr="00430BBE">
        <w:tc>
          <w:tcPr>
            <w:tcW w:w="9060" w:type="dxa"/>
            <w:gridSpan w:val="2"/>
            <w:vAlign w:val="center"/>
          </w:tcPr>
          <w:p w14:paraId="4BAB628A" w14:textId="77777777" w:rsidR="00C27977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zita Jana Evangelisty Purkyně v Ústí nad Labem</w:t>
            </w:r>
          </w:p>
          <w:p w14:paraId="08F038C1" w14:textId="77777777" w:rsidR="00C27977" w:rsidRPr="00876292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71C299" w14:textId="15791CDF" w:rsidR="00C27977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kulta sociálně ekonomická</w:t>
            </w:r>
          </w:p>
        </w:tc>
      </w:tr>
      <w:tr w:rsidR="00C27977" w14:paraId="7FE3B966" w14:textId="77777777" w:rsidTr="00430BBE">
        <w:trPr>
          <w:trHeight w:val="9729"/>
        </w:trPr>
        <w:tc>
          <w:tcPr>
            <w:tcW w:w="9060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alias w:val="Zvolte typ práce."/>
              <w:tag w:val="Zvolte typ práce."/>
              <w:id w:val="657884673"/>
              <w:placeholder>
                <w:docPart w:val="E014C5E7C3F940A19038B55FBB07C5A3"/>
              </w:placeholder>
              <w:showingPlcHdr/>
              <w:comboBox>
                <w:listItem w:value="Zvolte položku."/>
                <w:listItem w:displayText="Bakalářská práce" w:value="Bakalářská práce"/>
                <w:listItem w:displayText="Diplomová práce" w:value="Diplomová práce"/>
                <w:listItem w:displayText="Disertační práce" w:value="Disertační práce"/>
              </w:comboBox>
            </w:sdtPr>
            <w:sdtEndPr/>
            <w:sdtContent>
              <w:p w14:paraId="21897FD2" w14:textId="4D9ADBBC" w:rsidR="00E1468C" w:rsidRDefault="001844DF" w:rsidP="00E1468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56"/>
                    <w:szCs w:val="56"/>
                  </w:rPr>
                </w:pPr>
                <w:r w:rsidRPr="001844DF">
                  <w:rPr>
                    <w:rStyle w:val="Zstupntext"/>
                    <w:sz w:val="56"/>
                    <w:szCs w:val="56"/>
                  </w:rPr>
                  <w:t>Zvolte položku.</w:t>
                </w:r>
              </w:p>
            </w:sdtContent>
          </w:sdt>
          <w:p w14:paraId="1898ABDC" w14:textId="77777777" w:rsidR="00E1468C" w:rsidRDefault="00E1468C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alias w:val="Název práce v češtině."/>
              <w:tag w:val="Název práce v češtině."/>
              <w:id w:val="1916745613"/>
              <w:placeholder>
                <w:docPart w:val="C8B258864C624D009725F6189F017D74"/>
              </w:placeholder>
              <w:showingPlcHdr/>
            </w:sdtPr>
            <w:sdtEndPr/>
            <w:sdtContent>
              <w:p w14:paraId="53FBD9EA" w14:textId="52E01A3B" w:rsidR="00C27977" w:rsidRDefault="00E1468C" w:rsidP="00E1468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AA7E9D">
                  <w:rPr>
                    <w:rStyle w:val="Zstupntext"/>
                    <w:sz w:val="32"/>
                    <w:szCs w:val="32"/>
                  </w:rPr>
                  <w:t>Klikněte nebo klepněte sem a zadejte text.</w:t>
                </w:r>
              </w:p>
            </w:sdtContent>
          </w:sdt>
        </w:tc>
      </w:tr>
      <w:tr w:rsidR="00C27977" w14:paraId="3888D0A8" w14:textId="77777777" w:rsidTr="00430BBE">
        <w:trPr>
          <w:trHeight w:val="851"/>
        </w:trPr>
        <w:tc>
          <w:tcPr>
            <w:tcW w:w="2547" w:type="dxa"/>
            <w:vAlign w:val="center"/>
          </w:tcPr>
          <w:p w14:paraId="4E354553" w14:textId="1E3B07B1" w:rsidR="00C27977" w:rsidRPr="00C27977" w:rsidRDefault="00FB644F" w:rsidP="00C2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Vyberte ze seznamu."/>
                <w:tag w:val="Vyberte ze seznamu."/>
                <w:id w:val="735138116"/>
                <w:placeholder>
                  <w:docPart w:val="30BA6824B33E4F579FABD17D80ADF513"/>
                </w:placeholder>
                <w:showingPlcHdr/>
                <w:comboBox>
                  <w:listItem w:value="Zvolte položku."/>
                  <w:listItem w:displayText="Autor práce:" w:value="Autor práce:"/>
                  <w:listItem w:displayText="Autorka práce:" w:value="Autorka práce:"/>
                </w:comboBox>
              </w:sdtPr>
              <w:sdtEndPr/>
              <w:sdtContent>
                <w:r w:rsidR="00E1468C" w:rsidRPr="00E1468C">
                  <w:rPr>
                    <w:rStyle w:val="Zstupntext"/>
                    <w:sz w:val="28"/>
                    <w:szCs w:val="28"/>
                  </w:rPr>
                  <w:t>Zvolte položku.</w:t>
                </w:r>
              </w:sdtContent>
            </w:sdt>
          </w:p>
        </w:tc>
        <w:bookmarkStart w:id="0" w:name="_Hlk114479386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autora/autorky práce."/>
            <w:tag w:val="Doplňte jméno a příjmení autora/autorky práce."/>
            <w:id w:val="-406760335"/>
            <w:placeholder>
              <w:docPart w:val="3E09DBD789F6427FA656D945F7493BD5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5E4C84A0" w14:textId="649FFDEA" w:rsidR="00C27977" w:rsidRPr="00C27977" w:rsidRDefault="003C7BFD" w:rsidP="00C27977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  <w:bookmarkEnd w:id="0" w:displacedByCustomXml="prev"/>
      </w:tr>
      <w:tr w:rsidR="00C27977" w14:paraId="28E2FCE7" w14:textId="650D4A29" w:rsidTr="00430BBE">
        <w:trPr>
          <w:trHeight w:val="851"/>
        </w:trPr>
        <w:tc>
          <w:tcPr>
            <w:tcW w:w="2547" w:type="dxa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16327359"/>
              <w:placeholder>
                <w:docPart w:val="2F3948915CE245BD8F4319F49A6B8769"/>
              </w:placeholder>
              <w:showingPlcHdr/>
              <w:comboBox>
                <w:listItem w:value="Zvolte položku."/>
                <w:listItem w:displayText="Vedoucí práce:" w:value="Vedoucí práce:"/>
                <w:listItem w:displayText="Školitel:" w:value="Školitel:"/>
                <w:listItem w:displayText="Školitelka:" w:value="Školitelka:"/>
              </w:comboBox>
            </w:sdtPr>
            <w:sdtEndPr/>
            <w:sdtContent>
              <w:p w14:paraId="254D7DE2" w14:textId="72653625" w:rsidR="00C27977" w:rsidRPr="00C27977" w:rsidRDefault="00430BBE" w:rsidP="00C27977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30BBE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vedoucího/vedoucí nebo školitele/školitelky práce."/>
            <w:tag w:val="Doplňte jméno a příjmení autora/autorky práce."/>
            <w:id w:val="600918148"/>
            <w:placeholder>
              <w:docPart w:val="8A1EC1BBB033456BA306D7D1F25A57D1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49E2F63D" w14:textId="22C0CF20" w:rsidR="00C27977" w:rsidRPr="00C27977" w:rsidRDefault="003C7BFD" w:rsidP="00C2797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3C7BFD" w14:paraId="08F88609" w14:textId="77777777" w:rsidTr="00430BBE">
        <w:trPr>
          <w:trHeight w:val="851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alias w:val="Vyberte rok odevzdání práce."/>
            <w:tag w:val="Vyberte rok odevzdání práce."/>
            <w:id w:val="797270638"/>
            <w:placeholder>
              <w:docPart w:val="02A96B9C86F24001BB6C646B27E32580"/>
            </w:placeholder>
            <w:showingPlcHdr/>
            <w:comboBox>
              <w:listItem w:value="Zvolte položku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/>
          <w:sdtContent>
            <w:tc>
              <w:tcPr>
                <w:tcW w:w="9060" w:type="dxa"/>
                <w:gridSpan w:val="2"/>
                <w:vAlign w:val="center"/>
              </w:tcPr>
              <w:p w14:paraId="723F7F03" w14:textId="2E5DE1B3" w:rsidR="003C7BFD" w:rsidRPr="003C7BFD" w:rsidRDefault="00430BBE" w:rsidP="003C7BF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30BBE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</w:tbl>
    <w:p w14:paraId="075B03D3" w14:textId="77777777" w:rsidR="000D7304" w:rsidRDefault="00C27977" w:rsidP="00C279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D7304" w14:paraId="7F3C7CB7" w14:textId="77777777" w:rsidTr="00292882">
        <w:tc>
          <w:tcPr>
            <w:tcW w:w="9060" w:type="dxa"/>
            <w:gridSpan w:val="2"/>
            <w:vAlign w:val="center"/>
          </w:tcPr>
          <w:p w14:paraId="16428079" w14:textId="59039440" w:rsidR="000D7304" w:rsidRPr="005525F4" w:rsidRDefault="00E11BDF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 xml:space="preserve">Jan Evangelista </w:t>
            </w:r>
            <w:proofErr w:type="spellStart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urkyně</w:t>
            </w:r>
            <w:proofErr w:type="spellEnd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University in Ústí </w:t>
            </w:r>
            <w:proofErr w:type="spellStart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ad</w:t>
            </w:r>
            <w:proofErr w:type="spellEnd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Labem</w:t>
            </w:r>
          </w:p>
          <w:p w14:paraId="10475FED" w14:textId="77777777" w:rsidR="000D7304" w:rsidRPr="005525F4" w:rsidRDefault="000D7304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D37C2E5" w14:textId="74201B8A" w:rsidR="000D7304" w:rsidRDefault="00E11BDF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aculty of Social and Economic Studies</w:t>
            </w:r>
          </w:p>
        </w:tc>
      </w:tr>
      <w:tr w:rsidR="000D7304" w14:paraId="5261D2EE" w14:textId="77777777" w:rsidTr="00292882">
        <w:trPr>
          <w:trHeight w:val="9729"/>
        </w:trPr>
        <w:tc>
          <w:tcPr>
            <w:tcW w:w="9060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GB"/>
              </w:rPr>
              <w:alias w:val="Zvolte typ práce."/>
              <w:tag w:val="Zvolte typ práce."/>
              <w:id w:val="-1822653847"/>
              <w:placeholder>
                <w:docPart w:val="ECF40991B8AF4290875CB2734E672353"/>
              </w:placeholder>
              <w:showingPlcHdr/>
              <w:comboBox>
                <w:listItem w:value="Zvolte položku."/>
                <w:listItem w:displayText="Bachelor's Thesis" w:value="Bachelor's Thesis"/>
                <w:listItem w:displayText="Master's Thesis" w:value="Master's Thesis"/>
                <w:listItem w:displayText="Dissertation" w:value="Dissertation"/>
              </w:comboBox>
            </w:sdtPr>
            <w:sdtEndPr/>
            <w:sdtContent>
              <w:p w14:paraId="4E897B28" w14:textId="77777777" w:rsidR="000D7304" w:rsidRPr="005525F4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56"/>
                    <w:szCs w:val="56"/>
                    <w:lang w:val="en-GB"/>
                  </w:rPr>
                </w:pPr>
                <w:r w:rsidRPr="005525F4">
                  <w:rPr>
                    <w:rStyle w:val="Zstupntext"/>
                    <w:sz w:val="56"/>
                    <w:szCs w:val="56"/>
                    <w:lang w:val="en-GB"/>
                  </w:rPr>
                  <w:t>Zvolte položku.</w:t>
                </w:r>
              </w:p>
            </w:sdtContent>
          </w:sdt>
          <w:p w14:paraId="5E38A5B5" w14:textId="77777777" w:rsidR="000D7304" w:rsidRPr="005525F4" w:rsidRDefault="000D7304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alias w:val="Název práce v angličtině."/>
              <w:tag w:val="Název práce v angličtině."/>
              <w:id w:val="1534152662"/>
              <w:placeholder>
                <w:docPart w:val="C5E206B37ED84EE3911320644AE0BDD2"/>
              </w:placeholder>
              <w:showingPlcHdr/>
            </w:sdtPr>
            <w:sdtEndPr/>
            <w:sdtContent>
              <w:p w14:paraId="3E3A01BF" w14:textId="77777777" w:rsidR="000D7304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525F4">
                  <w:rPr>
                    <w:rStyle w:val="Zstupntext"/>
                    <w:sz w:val="32"/>
                    <w:szCs w:val="32"/>
                    <w:lang w:val="en-GB"/>
                  </w:rPr>
                  <w:t>Klikněte nebo klepněte sem a zadejte text.</w:t>
                </w:r>
              </w:p>
            </w:sdtContent>
          </w:sdt>
        </w:tc>
      </w:tr>
      <w:tr w:rsidR="000D7304" w14:paraId="1A23F1D0" w14:textId="77777777" w:rsidTr="00292882">
        <w:trPr>
          <w:trHeight w:val="851"/>
        </w:trPr>
        <w:tc>
          <w:tcPr>
            <w:tcW w:w="2547" w:type="dxa"/>
            <w:vAlign w:val="center"/>
          </w:tcPr>
          <w:p w14:paraId="0DE5C670" w14:textId="049ECD93" w:rsidR="000D7304" w:rsidRPr="005525F4" w:rsidRDefault="005525F4" w:rsidP="003C6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uthor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autora/autorky práce."/>
            <w:tag w:val="Doplňte jméno a příjmení autora/autorky práce."/>
            <w:id w:val="717011111"/>
            <w:placeholder>
              <w:docPart w:val="13499EEE95224ADD87751C7A69A0642D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42FA5F39" w14:textId="77777777" w:rsidR="000D7304" w:rsidRPr="00C27977" w:rsidRDefault="000D7304" w:rsidP="003C6023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0D7304" w14:paraId="12010D44" w14:textId="77777777" w:rsidTr="00292882">
        <w:trPr>
          <w:trHeight w:val="851"/>
        </w:trPr>
        <w:tc>
          <w:tcPr>
            <w:tcW w:w="2547" w:type="dxa"/>
            <w:vAlign w:val="center"/>
          </w:tcPr>
          <w:p w14:paraId="700085D0" w14:textId="5EF38542" w:rsidR="000D7304" w:rsidRPr="005525F4" w:rsidRDefault="005525F4" w:rsidP="003C6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pervisor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vedoucího/vedoucí nebo školitele/školitelky práce."/>
            <w:tag w:val="Doplňte jméno a příjmení autora/autorky práce."/>
            <w:id w:val="-58322679"/>
            <w:placeholder>
              <w:docPart w:val="0D36233B396F41D198CC855369BC46BA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5F1A60D1" w14:textId="77777777" w:rsidR="000D7304" w:rsidRPr="00C27977" w:rsidRDefault="000D7304" w:rsidP="003C6023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0D7304" w14:paraId="7712C393" w14:textId="77777777" w:rsidTr="00292882">
        <w:trPr>
          <w:trHeight w:val="851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alias w:val="Vyberte rok odevzdání práce."/>
            <w:tag w:val="Vyberte rok odevzdání práce."/>
            <w:id w:val="-470752090"/>
            <w:placeholder>
              <w:docPart w:val="F7E4C4D965AC41369DC0F0ADCB324B63"/>
            </w:placeholder>
            <w:showingPlcHdr/>
            <w:comboBox>
              <w:listItem w:value="Zvolte položku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/>
          <w:sdtContent>
            <w:tc>
              <w:tcPr>
                <w:tcW w:w="9060" w:type="dxa"/>
                <w:gridSpan w:val="2"/>
                <w:vAlign w:val="center"/>
              </w:tcPr>
              <w:p w14:paraId="4D66AD4A" w14:textId="77777777" w:rsidR="000D7304" w:rsidRPr="003C7BFD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1468C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</w:tbl>
    <w:p w14:paraId="68710D5E" w14:textId="77777777" w:rsidR="000D7304" w:rsidRDefault="000D7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B84629" w14:textId="3C04ADED" w:rsidR="00C27977" w:rsidRDefault="007366EC" w:rsidP="00C2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Tato strana je určena pro vložení zadání vysokoškolské kvalifikační práce).</w:t>
      </w:r>
    </w:p>
    <w:p w14:paraId="1A912448" w14:textId="4D29A710" w:rsidR="00FB4DAA" w:rsidRDefault="00FB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FAE089" w14:textId="1578AD76" w:rsidR="00FB4DAA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t</w:t>
      </w:r>
    </w:p>
    <w:p w14:paraId="20BB8BE4" w14:textId="3A2CEED2" w:rsidR="009C2D16" w:rsidRDefault="009C2D16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bstraktu v češtině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>.</w:t>
      </w:r>
    </w:p>
    <w:p w14:paraId="5B1590C6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4C6D" w14:textId="76C0BCBD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58D">
        <w:rPr>
          <w:rFonts w:ascii="Times New Roman" w:hAnsi="Times New Roman" w:cs="Times New Roman"/>
          <w:b/>
          <w:bCs/>
          <w:sz w:val="24"/>
          <w:szCs w:val="24"/>
        </w:rPr>
        <w:t>Klíčová slova</w:t>
      </w:r>
    </w:p>
    <w:p w14:paraId="511A2117" w14:textId="29EBE119" w:rsidR="009C2D16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1058D">
        <w:rPr>
          <w:rFonts w:ascii="Times New Roman" w:hAnsi="Times New Roman" w:cs="Times New Roman"/>
          <w:sz w:val="24"/>
          <w:szCs w:val="24"/>
        </w:rPr>
        <w:t xml:space="preserve">líčová slova </w:t>
      </w:r>
      <w:r>
        <w:rPr>
          <w:rFonts w:ascii="Times New Roman" w:hAnsi="Times New Roman" w:cs="Times New Roman"/>
          <w:sz w:val="24"/>
          <w:szCs w:val="24"/>
        </w:rPr>
        <w:t xml:space="preserve">v češtině </w:t>
      </w:r>
      <w:r w:rsidRPr="00E1058D">
        <w:rPr>
          <w:rFonts w:ascii="Times New Roman" w:hAnsi="Times New Roman" w:cs="Times New Roman"/>
          <w:sz w:val="24"/>
          <w:szCs w:val="24"/>
        </w:rPr>
        <w:t>vypsaná na řá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58D">
        <w:rPr>
          <w:rFonts w:ascii="Times New Roman" w:hAnsi="Times New Roman" w:cs="Times New Roman"/>
          <w:sz w:val="24"/>
          <w:szCs w:val="24"/>
        </w:rPr>
        <w:t>oddělená od sebe čárkami</w:t>
      </w:r>
    </w:p>
    <w:p w14:paraId="321A44AF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660A0" w14:textId="59529B3C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058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46A3B361" w14:textId="63C22EAB" w:rsidR="00E1058D" w:rsidRDefault="009C2D16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bstraktu v angličtině.</w:t>
      </w:r>
      <w:r w:rsid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>.</w:t>
      </w:r>
    </w:p>
    <w:p w14:paraId="2C478DD2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1694F" w14:textId="1AE02D1F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058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</w:p>
    <w:p w14:paraId="252FAEBE" w14:textId="59273A7F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8D">
        <w:rPr>
          <w:rFonts w:ascii="Times New Roman" w:hAnsi="Times New Roman" w:cs="Times New Roman"/>
          <w:sz w:val="24"/>
          <w:szCs w:val="24"/>
        </w:rPr>
        <w:t>Klíčová slova v</w:t>
      </w:r>
      <w:r>
        <w:rPr>
          <w:rFonts w:ascii="Times New Roman" w:hAnsi="Times New Roman" w:cs="Times New Roman"/>
          <w:sz w:val="24"/>
          <w:szCs w:val="24"/>
        </w:rPr>
        <w:t xml:space="preserve"> angličtině </w:t>
      </w:r>
      <w:r w:rsidRPr="00E1058D">
        <w:rPr>
          <w:rFonts w:ascii="Times New Roman" w:hAnsi="Times New Roman" w:cs="Times New Roman"/>
          <w:sz w:val="24"/>
          <w:szCs w:val="24"/>
        </w:rPr>
        <w:t>vypsaná na řádku, oddělená od sebe čárkami</w:t>
      </w:r>
    </w:p>
    <w:p w14:paraId="3D7B18EB" w14:textId="3677B62E" w:rsidR="000A460C" w:rsidRDefault="000A4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C3AC3" w14:paraId="37F9E868" w14:textId="77777777" w:rsidTr="00E02B76">
        <w:trPr>
          <w:trHeight w:val="8489"/>
        </w:trPr>
        <w:tc>
          <w:tcPr>
            <w:tcW w:w="9060" w:type="dxa"/>
            <w:gridSpan w:val="2"/>
            <w:vAlign w:val="bottom"/>
          </w:tcPr>
          <w:p w14:paraId="1ABE8FF1" w14:textId="77777777" w:rsidR="00BD5645" w:rsidRDefault="00BD5645" w:rsidP="002E5009">
            <w:pPr>
              <w:pStyle w:val="Nadpis4"/>
              <w:spacing w:after="60"/>
              <w:rPr>
                <w:b/>
                <w:bCs/>
              </w:rPr>
            </w:pPr>
            <w:r w:rsidRPr="002E5009">
              <w:rPr>
                <w:b/>
                <w:bCs/>
              </w:rPr>
              <w:lastRenderedPageBreak/>
              <w:t>Poděkování</w:t>
            </w:r>
          </w:p>
          <w:p w14:paraId="63E79D24" w14:textId="47845435" w:rsidR="002E5009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text poděkování. Poděkování je nepovinné a může být vymazáno.</w:t>
            </w:r>
          </w:p>
          <w:p w14:paraId="05F56608" w14:textId="77777777" w:rsidR="002A2ECF" w:rsidRDefault="002A2ECF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D421" w14:textId="0699D7DB" w:rsidR="00CD1F01" w:rsidRDefault="00CD1F01" w:rsidP="00BD5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AC3" w14:paraId="34CECA56" w14:textId="77777777" w:rsidTr="00E02B76">
        <w:trPr>
          <w:trHeight w:val="4376"/>
        </w:trPr>
        <w:tc>
          <w:tcPr>
            <w:tcW w:w="9060" w:type="dxa"/>
            <w:gridSpan w:val="2"/>
          </w:tcPr>
          <w:p w14:paraId="35E28A6B" w14:textId="0E7B06CA" w:rsidR="00BD5645" w:rsidRPr="00B67BC3" w:rsidRDefault="00BD5645" w:rsidP="00F9451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é prohlášení</w:t>
            </w:r>
          </w:p>
          <w:p w14:paraId="4EE4FE57" w14:textId="10066AAA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 xml:space="preserve">Prohlašuji, že 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předlože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e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 byl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vypracov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án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 xml:space="preserve">řádně 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byly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citov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ány veškeré použité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zdroje a literatur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ále prohlašuji,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že práce nebyla využita v rámci jiného vysokoškolského studia či k získání jiného nebo stejného tit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ištěná verze práce je shodná s elektronickou verzí práce, která byla nahrána do IS STAG.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Pokud při zpracování práce byly využity nástroje umělé inteligence, tak p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 xml:space="preserve">rohlašuji, že 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tyto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nástroje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byly využity v souladu s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principy akademické integrity a na využití těchto nástrojů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17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práci</w:t>
            </w:r>
            <w:r w:rsidR="0035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odkaz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>ováno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A5F62" w14:textId="77777777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C10B" w14:textId="1AA442EA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veďte místo."/>
                <w:tag w:val="Uveďte místo."/>
                <w:id w:val="755868830"/>
                <w:placeholder>
                  <w:docPart w:val="2949F225373C4EC292131558DFA67627"/>
                </w:placeholder>
                <w:showingPlcHdr/>
              </w:sdtPr>
              <w:sdtEndPr/>
              <w:sdtContent>
                <w:r w:rsidR="00214851" w:rsidRPr="00575DD2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veďte datum."/>
                <w:tag w:val="Uveďte datum."/>
                <w:id w:val="-1707251718"/>
                <w:placeholder>
                  <w:docPart w:val="F18B8BFEE2B54EA19E6A46275A6E593C"/>
                </w:placeholder>
                <w:showingPlcHdr/>
              </w:sdtPr>
              <w:sdtEndPr/>
              <w:sdtContent>
                <w:r w:rsidR="00214851" w:rsidRPr="00575DD2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09559F59" w14:textId="77777777" w:rsidR="006C3AC3" w:rsidRDefault="006C3AC3" w:rsidP="000A46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645" w14:paraId="1BC58803" w14:textId="77777777" w:rsidTr="00E02B76">
        <w:trPr>
          <w:trHeight w:val="738"/>
        </w:trPr>
        <w:tc>
          <w:tcPr>
            <w:tcW w:w="4530" w:type="dxa"/>
          </w:tcPr>
          <w:p w14:paraId="10FDF2A8" w14:textId="77777777" w:rsidR="00BD5645" w:rsidRDefault="00BD5645" w:rsidP="000A46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CCCC37F" w14:textId="77777777" w:rsidR="00BD5645" w:rsidRDefault="00BD5645" w:rsidP="00BD56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Jméno a příjmení studujícího."/>
              <w:tag w:val="Jméno a příjmení studujícího."/>
              <w:id w:val="1585873368"/>
              <w:placeholder>
                <w:docPart w:val="18D2218D7F9B4D448711F40138B6F07A"/>
              </w:placeholder>
              <w:showingPlcHdr/>
            </w:sdtPr>
            <w:sdtEndPr/>
            <w:sdtContent>
              <w:p w14:paraId="7C351723" w14:textId="620C6CFF" w:rsidR="00BD5645" w:rsidRDefault="00BD5645" w:rsidP="00BD564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75DD2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9880904" w14:textId="77777777" w:rsidR="00287A53" w:rsidRDefault="00BD5645">
      <w:pPr>
        <w:rPr>
          <w:rFonts w:ascii="Times New Roman" w:hAnsi="Times New Roman" w:cs="Times New Roman"/>
          <w:b/>
          <w:bCs/>
          <w:sz w:val="24"/>
          <w:szCs w:val="24"/>
        </w:rPr>
        <w:sectPr w:rsidR="00287A53" w:rsidSect="000D7304">
          <w:footerReference w:type="default" r:id="rId8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6037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558" w14:textId="6D220E1E" w:rsidR="00422F64" w:rsidRPr="00E1011A" w:rsidRDefault="00422F64" w:rsidP="00A559E0">
          <w:pPr>
            <w:pStyle w:val="Nadpisobsahu"/>
            <w:spacing w:before="0"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01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4A2B0B78" w14:textId="0F7A6E36" w:rsidR="00385D17" w:rsidRDefault="00385D1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114593296" w:history="1">
            <w:r w:rsidRPr="00885ED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CAC4" w14:textId="5007D0E0" w:rsidR="00385D17" w:rsidRDefault="00FB644F">
          <w:pPr>
            <w:pStyle w:val="Obsah1"/>
            <w:tabs>
              <w:tab w:val="left" w:pos="44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7" w:history="1">
            <w:r w:rsidR="00385D17" w:rsidRPr="00885EDF">
              <w:rPr>
                <w:rStyle w:val="Hypertextovodkaz"/>
                <w:noProof/>
              </w:rPr>
              <w:t>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 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7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0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3F66A8AE" w14:textId="3015D1A0" w:rsidR="00385D17" w:rsidRDefault="00FB644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8" w:history="1">
            <w:r w:rsidR="00385D17" w:rsidRPr="00885EDF">
              <w:rPr>
                <w:rStyle w:val="Hypertextovodkaz"/>
                <w:noProof/>
              </w:rPr>
              <w:t>1.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 podkapitoly kapitoly první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8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0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6061EF34" w14:textId="08E15D81" w:rsidR="00385D17" w:rsidRDefault="00FB644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9" w:history="1">
            <w:r w:rsidR="00385D17" w:rsidRPr="00885EDF">
              <w:rPr>
                <w:rStyle w:val="Hypertextovodkaz"/>
                <w:noProof/>
              </w:rPr>
              <w:t>1.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 podkapitoly kapitoly první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9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1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28228F7C" w14:textId="466CF1F0" w:rsidR="00385D17" w:rsidRDefault="00FB644F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0" w:history="1">
            <w:r w:rsidR="00385D17" w:rsidRPr="00885EDF">
              <w:rPr>
                <w:rStyle w:val="Hypertextovodkaz"/>
                <w:noProof/>
              </w:rPr>
              <w:t>1.2.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0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2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0E7499C" w14:textId="5B01A21B" w:rsidR="00385D17" w:rsidRDefault="00FB644F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1" w:history="1">
            <w:r w:rsidR="00385D17" w:rsidRPr="00885EDF">
              <w:rPr>
                <w:rStyle w:val="Hypertextovodkaz"/>
                <w:noProof/>
              </w:rPr>
              <w:t>1.2.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1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3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3FFBD0A" w14:textId="468C0AA8" w:rsidR="00385D17" w:rsidRDefault="00FB644F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2" w:history="1">
            <w:r w:rsidR="00385D17" w:rsidRPr="00885EDF">
              <w:rPr>
                <w:rStyle w:val="Hypertextovodkaz"/>
                <w:noProof/>
              </w:rPr>
              <w:t>1.2.3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třetí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2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3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1503FA88" w14:textId="1D1A52D9" w:rsidR="00385D17" w:rsidRDefault="00FB644F">
          <w:pPr>
            <w:pStyle w:val="Obsah1"/>
            <w:tabs>
              <w:tab w:val="left" w:pos="44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3" w:history="1">
            <w:r w:rsidR="00385D17" w:rsidRPr="00885EDF">
              <w:rPr>
                <w:rStyle w:val="Hypertextovodkaz"/>
                <w:noProof/>
              </w:rPr>
              <w:t>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 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3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4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4AEFB56" w14:textId="3F539152" w:rsidR="00385D17" w:rsidRDefault="00FB644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4" w:history="1">
            <w:r w:rsidR="00385D17" w:rsidRPr="00885EDF">
              <w:rPr>
                <w:rStyle w:val="Hypertextovodkaz"/>
                <w:noProof/>
              </w:rPr>
              <w:t>Závěr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4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5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7ECFA77" w14:textId="00FE9942" w:rsidR="00385D17" w:rsidRDefault="00FB644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5" w:history="1">
            <w:r w:rsidR="00385D17" w:rsidRPr="00885EDF">
              <w:rPr>
                <w:rStyle w:val="Hypertextovodkaz"/>
                <w:noProof/>
              </w:rPr>
              <w:t>Seznam zdrojů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5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6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39519A79" w14:textId="1F8B4A1F" w:rsidR="00385D17" w:rsidRDefault="00FB644F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6" w:history="1">
            <w:r w:rsidR="00385D17" w:rsidRPr="00885EDF">
              <w:rPr>
                <w:rStyle w:val="Hypertextovodkaz"/>
                <w:noProof/>
              </w:rPr>
              <w:t>Seznam příloh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6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7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4F2BD7D1" w14:textId="0A9FD55F" w:rsidR="00422F64" w:rsidRPr="00E1011A" w:rsidRDefault="00385D17" w:rsidP="00B90827">
          <w:pPr>
            <w:pStyle w:val="Obsah1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51958924" w14:textId="2382A785" w:rsidR="001D2C61" w:rsidRDefault="001D2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AA4B3" w14:textId="6EB55896" w:rsidR="001D2C61" w:rsidRPr="001D2C61" w:rsidRDefault="001D2C61" w:rsidP="00A559E0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1D2C61" w14:paraId="42B41945" w14:textId="77777777" w:rsidTr="00911EE6">
        <w:tc>
          <w:tcPr>
            <w:tcW w:w="1271" w:type="dxa"/>
            <w:vAlign w:val="center"/>
          </w:tcPr>
          <w:p w14:paraId="2CAD7664" w14:textId="6274C239" w:rsidR="001D2C61" w:rsidRDefault="001D2C61" w:rsidP="001D2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</w:p>
        </w:tc>
        <w:tc>
          <w:tcPr>
            <w:tcW w:w="7789" w:type="dxa"/>
            <w:vAlign w:val="center"/>
          </w:tcPr>
          <w:p w14:paraId="15A3A9C1" w14:textId="344BF699" w:rsidR="001D2C61" w:rsidRPr="001D2C61" w:rsidRDefault="001D2C61" w:rsidP="001D2C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Cra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g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urus</w:t>
            </w:r>
            <w:proofErr w:type="spellEnd"/>
          </w:p>
        </w:tc>
      </w:tr>
      <w:tr w:rsidR="001D2C61" w14:paraId="501DD6CE" w14:textId="77777777" w:rsidTr="00911EE6">
        <w:tc>
          <w:tcPr>
            <w:tcW w:w="1271" w:type="dxa"/>
            <w:vAlign w:val="center"/>
          </w:tcPr>
          <w:p w14:paraId="143D84E7" w14:textId="0D732A23" w:rsidR="001D2C61" w:rsidRPr="001D2C61" w:rsidRDefault="001D2C61" w:rsidP="001D2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</w:p>
        </w:tc>
        <w:tc>
          <w:tcPr>
            <w:tcW w:w="7789" w:type="dxa"/>
            <w:vAlign w:val="center"/>
          </w:tcPr>
          <w:p w14:paraId="1720605F" w14:textId="16242B94" w:rsidR="001D2C61" w:rsidRPr="001D2C61" w:rsidRDefault="001D2C61" w:rsidP="001D2C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hasellu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m libero,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dipiscing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quis</w:t>
            </w:r>
            <w:proofErr w:type="spellEnd"/>
          </w:p>
        </w:tc>
      </w:tr>
      <w:tr w:rsidR="00911EE6" w14:paraId="3202C284" w14:textId="77777777" w:rsidTr="00911EE6">
        <w:tc>
          <w:tcPr>
            <w:tcW w:w="1271" w:type="dxa"/>
            <w:vAlign w:val="center"/>
          </w:tcPr>
          <w:p w14:paraId="123A42D6" w14:textId="5F4E710C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7789" w:type="dxa"/>
            <w:vAlign w:val="center"/>
          </w:tcPr>
          <w:p w14:paraId="6022CC41" w14:textId="5F53D00B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Sed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imperdi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rutru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dio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d</w:t>
            </w:r>
          </w:p>
        </w:tc>
      </w:tr>
      <w:tr w:rsidR="00911EE6" w14:paraId="5BF4559F" w14:textId="77777777" w:rsidTr="00911EE6">
        <w:tc>
          <w:tcPr>
            <w:tcW w:w="1271" w:type="dxa"/>
            <w:vAlign w:val="center"/>
          </w:tcPr>
          <w:p w14:paraId="2EED00D2" w14:textId="1CF6E141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5453AF9" w14:textId="462C4F35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ignissi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ectu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auris</w:t>
            </w:r>
            <w:proofErr w:type="spellEnd"/>
          </w:p>
        </w:tc>
      </w:tr>
      <w:tr w:rsidR="00911EE6" w14:paraId="4CBAC243" w14:textId="77777777" w:rsidTr="00911EE6">
        <w:tc>
          <w:tcPr>
            <w:tcW w:w="1271" w:type="dxa"/>
            <w:vAlign w:val="center"/>
          </w:tcPr>
          <w:p w14:paraId="4E3EBAAF" w14:textId="451211ED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ISI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78CB9A5" w14:textId="61468F0E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Quis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m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agna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d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osuere</w:t>
            </w:r>
            <w:proofErr w:type="spellEnd"/>
          </w:p>
        </w:tc>
      </w:tr>
      <w:tr w:rsidR="00911EE6" w14:paraId="36E9F94D" w14:textId="77777777" w:rsidTr="00911EE6">
        <w:tc>
          <w:tcPr>
            <w:tcW w:w="1271" w:type="dxa"/>
            <w:vAlign w:val="center"/>
          </w:tcPr>
          <w:p w14:paraId="009825DF" w14:textId="149435E6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67F180E0" w14:textId="7B088662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orbi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tempor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vel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acus</w:t>
            </w:r>
            <w:proofErr w:type="spellEnd"/>
          </w:p>
        </w:tc>
      </w:tr>
      <w:tr w:rsidR="00911EE6" w14:paraId="252D2BB2" w14:textId="77777777" w:rsidTr="00911EE6">
        <w:tc>
          <w:tcPr>
            <w:tcW w:w="1271" w:type="dxa"/>
            <w:vAlign w:val="center"/>
          </w:tcPr>
          <w:p w14:paraId="0559F4FC" w14:textId="505DC6B9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RCI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67182AC1" w14:textId="6ED93952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tia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ibh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rci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uismod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convallis</w:t>
            </w:r>
            <w:proofErr w:type="spellEnd"/>
          </w:p>
        </w:tc>
      </w:tr>
      <w:tr w:rsidR="00911EE6" w14:paraId="1C490C24" w14:textId="77777777" w:rsidTr="00911EE6">
        <w:tc>
          <w:tcPr>
            <w:tcW w:w="1271" w:type="dxa"/>
            <w:vAlign w:val="center"/>
          </w:tcPr>
          <w:p w14:paraId="61927415" w14:textId="1A3B040A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4A7C43FD" w14:textId="6516C441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liqua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olor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que</w:t>
            </w:r>
            <w:proofErr w:type="spellEnd"/>
          </w:p>
        </w:tc>
      </w:tr>
    </w:tbl>
    <w:p w14:paraId="41461737" w14:textId="77777777" w:rsidR="00536707" w:rsidRDefault="00536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2C453" w14:textId="40AFEA44" w:rsidR="00972133" w:rsidRPr="00F94512" w:rsidRDefault="00536707" w:rsidP="00317739">
      <w:pPr>
        <w:pStyle w:val="Nadpis1"/>
        <w:numPr>
          <w:ilvl w:val="0"/>
          <w:numId w:val="0"/>
        </w:numPr>
      </w:pPr>
      <w:bookmarkStart w:id="1" w:name="_Toc114593296"/>
      <w:r w:rsidRPr="00F94512">
        <w:lastRenderedPageBreak/>
        <w:t>Úvod</w:t>
      </w:r>
      <w:bookmarkEnd w:id="1"/>
    </w:p>
    <w:p w14:paraId="716263A1" w14:textId="77777777" w:rsidR="005D3099" w:rsidRPr="005D3099" w:rsidRDefault="005D3099" w:rsidP="00A57B91">
      <w:pPr>
        <w:pStyle w:val="Text"/>
      </w:pPr>
      <w:proofErr w:type="spellStart"/>
      <w:r w:rsidRPr="005D3099">
        <w:t>Lorem</w:t>
      </w:r>
      <w:proofErr w:type="spellEnd"/>
      <w:r w:rsidRPr="005D3099">
        <w:t xml:space="preserve"> </w:t>
      </w:r>
      <w:proofErr w:type="spellStart"/>
      <w:r w:rsidRPr="005D3099">
        <w:t>ipsum</w:t>
      </w:r>
      <w:proofErr w:type="spellEnd"/>
      <w:r w:rsidRPr="005D3099">
        <w:t xml:space="preserve"> </w:t>
      </w:r>
      <w:proofErr w:type="spellStart"/>
      <w:r w:rsidRPr="005D3099">
        <w:t>dolor</w:t>
      </w:r>
      <w:proofErr w:type="spellEnd"/>
      <w:r w:rsidRPr="005D3099">
        <w:t xml:space="preserve"> </w:t>
      </w:r>
      <w:proofErr w:type="spellStart"/>
      <w:r w:rsidRPr="005D3099">
        <w:t>sit</w:t>
      </w:r>
      <w:proofErr w:type="spellEnd"/>
      <w:r w:rsidRPr="005D3099">
        <w:t xml:space="preserve"> </w:t>
      </w:r>
      <w:proofErr w:type="spellStart"/>
      <w:r w:rsidRPr="005D3099">
        <w:t>amet</w:t>
      </w:r>
      <w:proofErr w:type="spellEnd"/>
      <w:r w:rsidRPr="005D3099">
        <w:t xml:space="preserve">, </w:t>
      </w:r>
      <w:proofErr w:type="spellStart"/>
      <w:r w:rsidRPr="005D3099">
        <w:t>consectetuer</w:t>
      </w:r>
      <w:proofErr w:type="spellEnd"/>
      <w:r w:rsidRPr="005D3099">
        <w:t xml:space="preserve"> </w:t>
      </w:r>
      <w:proofErr w:type="spellStart"/>
      <w:r w:rsidRPr="005D3099">
        <w:t>adipiscing</w:t>
      </w:r>
      <w:proofErr w:type="spellEnd"/>
      <w:r w:rsidRPr="005D3099">
        <w:t xml:space="preserve"> elit, sed </w:t>
      </w:r>
      <w:proofErr w:type="spellStart"/>
      <w:r w:rsidRPr="005D3099">
        <w:t>diem</w:t>
      </w:r>
      <w:proofErr w:type="spellEnd"/>
      <w:r w:rsidRPr="005D3099">
        <w:t xml:space="preserve"> </w:t>
      </w:r>
      <w:proofErr w:type="spellStart"/>
      <w:r w:rsidRPr="005D3099">
        <w:t>nonummy</w:t>
      </w:r>
      <w:proofErr w:type="spellEnd"/>
      <w:r w:rsidRPr="005D3099">
        <w:t xml:space="preserve"> </w:t>
      </w:r>
      <w:proofErr w:type="spellStart"/>
      <w:r w:rsidRPr="005D3099">
        <w:t>nibh</w:t>
      </w:r>
      <w:proofErr w:type="spellEnd"/>
      <w:r w:rsidRPr="005D3099">
        <w:t xml:space="preserve"> </w:t>
      </w:r>
      <w:proofErr w:type="spellStart"/>
      <w:r w:rsidRPr="005D3099">
        <w:t>euismod</w:t>
      </w:r>
      <w:proofErr w:type="spellEnd"/>
      <w:r w:rsidRPr="005D3099">
        <w:t xml:space="preserve"> </w:t>
      </w:r>
      <w:proofErr w:type="spellStart"/>
      <w:r w:rsidRPr="005D3099">
        <w:t>tincidunt</w:t>
      </w:r>
      <w:proofErr w:type="spellEnd"/>
      <w:r w:rsidRPr="005D3099">
        <w:t xml:space="preserve"> </w:t>
      </w:r>
      <w:proofErr w:type="spellStart"/>
      <w:r w:rsidRPr="005D3099">
        <w:t>ut</w:t>
      </w:r>
      <w:proofErr w:type="spellEnd"/>
      <w:r w:rsidRPr="005D3099">
        <w:t xml:space="preserve"> </w:t>
      </w:r>
      <w:proofErr w:type="spellStart"/>
      <w:r w:rsidRPr="005D3099">
        <w:t>lacreet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magna</w:t>
      </w:r>
      <w:proofErr w:type="spellEnd"/>
      <w:r w:rsidRPr="005D3099">
        <w:t xml:space="preserve"> </w:t>
      </w:r>
      <w:proofErr w:type="spellStart"/>
      <w:r w:rsidRPr="005D3099">
        <w:t>aliguam</w:t>
      </w:r>
      <w:proofErr w:type="spellEnd"/>
      <w:r w:rsidRPr="005D3099">
        <w:t xml:space="preserve"> </w:t>
      </w:r>
      <w:proofErr w:type="spellStart"/>
      <w:r w:rsidRPr="005D3099">
        <w:t>erat</w:t>
      </w:r>
      <w:proofErr w:type="spellEnd"/>
      <w:r w:rsidRPr="005D3099">
        <w:t xml:space="preserve"> </w:t>
      </w:r>
      <w:proofErr w:type="spellStart"/>
      <w:r w:rsidRPr="005D3099">
        <w:t>volutpat</w:t>
      </w:r>
      <w:proofErr w:type="spellEnd"/>
      <w:r w:rsidRPr="005D3099">
        <w:t xml:space="preserve">. Ut </w:t>
      </w:r>
      <w:proofErr w:type="spellStart"/>
      <w:r w:rsidRPr="005D3099">
        <w:t>wisis</w:t>
      </w:r>
      <w:proofErr w:type="spellEnd"/>
      <w:r w:rsidRPr="005D3099">
        <w:t xml:space="preserve"> </w:t>
      </w:r>
      <w:proofErr w:type="spellStart"/>
      <w:r w:rsidRPr="005D3099">
        <w:t>enim</w:t>
      </w:r>
      <w:proofErr w:type="spellEnd"/>
      <w:r w:rsidRPr="005D3099">
        <w:t xml:space="preserve"> ad minim </w:t>
      </w:r>
      <w:proofErr w:type="spellStart"/>
      <w:r w:rsidRPr="005D3099">
        <w:t>veniam</w:t>
      </w:r>
      <w:proofErr w:type="spellEnd"/>
      <w:r w:rsidRPr="005D3099">
        <w:t xml:space="preserve">, </w:t>
      </w:r>
      <w:proofErr w:type="spellStart"/>
      <w:r w:rsidRPr="005D3099">
        <w:t>quis</w:t>
      </w:r>
      <w:proofErr w:type="spellEnd"/>
      <w:r w:rsidRPr="005D3099">
        <w:t xml:space="preserve"> </w:t>
      </w:r>
      <w:proofErr w:type="spellStart"/>
      <w:r w:rsidRPr="005D3099">
        <w:t>nostrud</w:t>
      </w:r>
      <w:proofErr w:type="spellEnd"/>
      <w:r w:rsidRPr="005D3099">
        <w:t xml:space="preserve"> </w:t>
      </w:r>
      <w:proofErr w:type="spellStart"/>
      <w:r w:rsidRPr="005D3099">
        <w:t>exerci</w:t>
      </w:r>
      <w:proofErr w:type="spellEnd"/>
      <w:r w:rsidRPr="005D3099">
        <w:t xml:space="preserve"> </w:t>
      </w:r>
      <w:proofErr w:type="spellStart"/>
      <w:r w:rsidRPr="005D3099">
        <w:t>tution</w:t>
      </w:r>
      <w:proofErr w:type="spellEnd"/>
      <w:r w:rsidRPr="005D3099">
        <w:t xml:space="preserve"> </w:t>
      </w:r>
      <w:proofErr w:type="spellStart"/>
      <w:r w:rsidRPr="005D3099">
        <w:t>ullamcorper</w:t>
      </w:r>
      <w:proofErr w:type="spellEnd"/>
      <w:r w:rsidRPr="005D3099">
        <w:t xml:space="preserve"> </w:t>
      </w:r>
      <w:proofErr w:type="spellStart"/>
      <w:r w:rsidRPr="005D3099">
        <w:t>suscipit</w:t>
      </w:r>
      <w:proofErr w:type="spellEnd"/>
      <w:r w:rsidRPr="005D3099">
        <w:t xml:space="preserve"> </w:t>
      </w:r>
      <w:proofErr w:type="spellStart"/>
      <w:r w:rsidRPr="005D3099">
        <w:t>lobortis</w:t>
      </w:r>
      <w:proofErr w:type="spellEnd"/>
      <w:r w:rsidRPr="005D3099">
        <w:t xml:space="preserve"> </w:t>
      </w:r>
      <w:proofErr w:type="spellStart"/>
      <w:r w:rsidRPr="005D3099">
        <w:t>nisl</w:t>
      </w:r>
      <w:proofErr w:type="spellEnd"/>
      <w:r w:rsidRPr="005D3099">
        <w:t xml:space="preserve"> </w:t>
      </w:r>
      <w:proofErr w:type="spellStart"/>
      <w:r w:rsidRPr="005D3099">
        <w:t>ut</w:t>
      </w:r>
      <w:proofErr w:type="spellEnd"/>
      <w:r w:rsidRPr="005D3099">
        <w:t xml:space="preserve"> </w:t>
      </w:r>
      <w:proofErr w:type="spellStart"/>
      <w:r w:rsidRPr="005D3099">
        <w:t>aliquip</w:t>
      </w:r>
      <w:proofErr w:type="spellEnd"/>
      <w:r w:rsidRPr="005D3099">
        <w:t xml:space="preserve"> ex </w:t>
      </w:r>
      <w:proofErr w:type="spellStart"/>
      <w:r w:rsidRPr="005D3099">
        <w:t>ea</w:t>
      </w:r>
      <w:proofErr w:type="spellEnd"/>
      <w:r w:rsidRPr="005D3099">
        <w:t xml:space="preserve"> </w:t>
      </w:r>
      <w:proofErr w:type="spellStart"/>
      <w:r w:rsidRPr="005D3099">
        <w:t>commodo</w:t>
      </w:r>
      <w:proofErr w:type="spellEnd"/>
      <w:r w:rsidRPr="005D3099">
        <w:t xml:space="preserve"> </w:t>
      </w:r>
      <w:proofErr w:type="spellStart"/>
      <w:r w:rsidRPr="005D3099">
        <w:t>consequat</w:t>
      </w:r>
      <w:proofErr w:type="spellEnd"/>
      <w:r w:rsidRPr="005D3099">
        <w:t xml:space="preserve">. </w:t>
      </w:r>
      <w:proofErr w:type="spellStart"/>
      <w:r w:rsidRPr="005D3099">
        <w:t>Duis</w:t>
      </w:r>
      <w:proofErr w:type="spellEnd"/>
      <w:r w:rsidRPr="005D3099">
        <w:t xml:space="preserve"> </w:t>
      </w:r>
      <w:proofErr w:type="spellStart"/>
      <w:r w:rsidRPr="005D3099">
        <w:t>te</w:t>
      </w:r>
      <w:proofErr w:type="spellEnd"/>
      <w:r w:rsidRPr="005D3099">
        <w:t xml:space="preserve"> </w:t>
      </w:r>
      <w:proofErr w:type="spellStart"/>
      <w:r w:rsidRPr="005D3099">
        <w:t>feugifacilisi</w:t>
      </w:r>
      <w:proofErr w:type="spellEnd"/>
      <w:r w:rsidRPr="005D3099">
        <w:t xml:space="preserve">. </w:t>
      </w:r>
      <w:proofErr w:type="spellStart"/>
      <w:r w:rsidRPr="005D3099">
        <w:t>Duis</w:t>
      </w:r>
      <w:proofErr w:type="spellEnd"/>
      <w:r w:rsidRPr="005D3099">
        <w:t xml:space="preserve"> autem </w:t>
      </w:r>
      <w:proofErr w:type="spellStart"/>
      <w:r w:rsidRPr="005D3099">
        <w:t>dolor</w:t>
      </w:r>
      <w:proofErr w:type="spellEnd"/>
      <w:r w:rsidRPr="005D3099">
        <w:t xml:space="preserve"> in </w:t>
      </w:r>
      <w:proofErr w:type="spellStart"/>
      <w:r w:rsidRPr="005D3099">
        <w:t>hendrerit</w:t>
      </w:r>
      <w:proofErr w:type="spellEnd"/>
      <w:r w:rsidRPr="005D3099">
        <w:t xml:space="preserve"> in </w:t>
      </w:r>
      <w:proofErr w:type="spellStart"/>
      <w:r w:rsidRPr="005D3099">
        <w:t>vulputate</w:t>
      </w:r>
      <w:proofErr w:type="spellEnd"/>
      <w:r w:rsidRPr="005D3099">
        <w:t xml:space="preserve"> </w:t>
      </w:r>
      <w:proofErr w:type="spellStart"/>
      <w:r w:rsidRPr="005D3099">
        <w:t>velit</w:t>
      </w:r>
      <w:proofErr w:type="spellEnd"/>
      <w:r w:rsidRPr="005D3099">
        <w:t xml:space="preserve"> </w:t>
      </w:r>
      <w:proofErr w:type="spellStart"/>
      <w:r w:rsidRPr="005D3099">
        <w:t>esse</w:t>
      </w:r>
      <w:proofErr w:type="spellEnd"/>
      <w:r w:rsidRPr="005D3099">
        <w:t xml:space="preserve"> </w:t>
      </w:r>
      <w:proofErr w:type="spellStart"/>
      <w:r w:rsidRPr="005D3099">
        <w:t>molestie</w:t>
      </w:r>
      <w:proofErr w:type="spellEnd"/>
      <w:r w:rsidRPr="005D3099">
        <w:t xml:space="preserve"> </w:t>
      </w:r>
      <w:proofErr w:type="spellStart"/>
      <w:r w:rsidRPr="005D3099">
        <w:t>consequat</w:t>
      </w:r>
      <w:proofErr w:type="spellEnd"/>
      <w:r w:rsidRPr="005D3099">
        <w:t xml:space="preserve">, </w:t>
      </w:r>
      <w:proofErr w:type="spellStart"/>
      <w:r w:rsidRPr="005D3099">
        <w:t>illum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eu</w:t>
      </w:r>
      <w:proofErr w:type="spellEnd"/>
      <w:r w:rsidRPr="005D3099">
        <w:t xml:space="preserve"> </w:t>
      </w:r>
      <w:proofErr w:type="spellStart"/>
      <w:r w:rsidRPr="005D3099">
        <w:t>feugiat</w:t>
      </w:r>
      <w:proofErr w:type="spellEnd"/>
      <w:r w:rsidRPr="005D3099">
        <w:t xml:space="preserve"> </w:t>
      </w:r>
      <w:proofErr w:type="spellStart"/>
      <w:r w:rsidRPr="005D3099">
        <w:t>nulla</w:t>
      </w:r>
      <w:proofErr w:type="spellEnd"/>
      <w:r w:rsidRPr="005D3099">
        <w:t xml:space="preserve"> </w:t>
      </w:r>
      <w:proofErr w:type="spellStart"/>
      <w:r w:rsidRPr="005D3099">
        <w:t>facilisis</w:t>
      </w:r>
      <w:proofErr w:type="spellEnd"/>
      <w:r w:rsidRPr="005D3099">
        <w:t xml:space="preserve"> </w:t>
      </w:r>
      <w:proofErr w:type="spellStart"/>
      <w:r w:rsidRPr="005D3099">
        <w:t>at</w:t>
      </w:r>
      <w:proofErr w:type="spellEnd"/>
      <w:r w:rsidRPr="005D3099">
        <w:t xml:space="preserve"> vero </w:t>
      </w:r>
      <w:proofErr w:type="spellStart"/>
      <w:r w:rsidRPr="005D3099">
        <w:t>eros</w:t>
      </w:r>
      <w:proofErr w:type="spellEnd"/>
      <w:r w:rsidRPr="005D3099">
        <w:t xml:space="preserve"> et </w:t>
      </w:r>
      <w:proofErr w:type="spellStart"/>
      <w:r w:rsidRPr="005D3099">
        <w:t>accumsan</w:t>
      </w:r>
      <w:proofErr w:type="spellEnd"/>
      <w:r w:rsidRPr="005D3099">
        <w:t xml:space="preserve"> et </w:t>
      </w:r>
      <w:proofErr w:type="spellStart"/>
      <w:r w:rsidRPr="005D3099">
        <w:t>iusto</w:t>
      </w:r>
      <w:proofErr w:type="spellEnd"/>
      <w:r w:rsidRPr="005D3099">
        <w:t xml:space="preserve"> </w:t>
      </w:r>
      <w:proofErr w:type="spellStart"/>
      <w:r w:rsidRPr="005D3099">
        <w:t>odio</w:t>
      </w:r>
      <w:proofErr w:type="spellEnd"/>
      <w:r w:rsidRPr="005D3099">
        <w:t xml:space="preserve"> </w:t>
      </w:r>
      <w:proofErr w:type="spellStart"/>
      <w:r w:rsidRPr="005D3099">
        <w:t>dignissim</w:t>
      </w:r>
      <w:proofErr w:type="spellEnd"/>
      <w:r w:rsidRPr="005D3099">
        <w:t xml:space="preserve"> qui </w:t>
      </w:r>
      <w:proofErr w:type="spellStart"/>
      <w:r w:rsidRPr="005D3099">
        <w:t>blandit</w:t>
      </w:r>
      <w:proofErr w:type="spellEnd"/>
      <w:r w:rsidRPr="005D3099">
        <w:t xml:space="preserve"> </w:t>
      </w:r>
      <w:proofErr w:type="spellStart"/>
      <w:r w:rsidRPr="005D3099">
        <w:t>praesent</w:t>
      </w:r>
      <w:proofErr w:type="spellEnd"/>
      <w:r w:rsidRPr="005D3099">
        <w:t xml:space="preserve"> </w:t>
      </w:r>
      <w:proofErr w:type="spellStart"/>
      <w:r w:rsidRPr="005D3099">
        <w:t>luptatum</w:t>
      </w:r>
      <w:proofErr w:type="spellEnd"/>
      <w:r w:rsidRPr="005D3099">
        <w:t xml:space="preserve"> </w:t>
      </w:r>
      <w:proofErr w:type="spellStart"/>
      <w:r w:rsidRPr="005D3099">
        <w:t>zzril</w:t>
      </w:r>
      <w:proofErr w:type="spellEnd"/>
      <w:r w:rsidRPr="005D3099">
        <w:t xml:space="preserve"> </w:t>
      </w:r>
      <w:proofErr w:type="spellStart"/>
      <w:r w:rsidRPr="005D3099">
        <w:t>delenit</w:t>
      </w:r>
      <w:proofErr w:type="spellEnd"/>
      <w:r w:rsidRPr="005D3099">
        <w:t xml:space="preserve"> au </w:t>
      </w:r>
      <w:proofErr w:type="spellStart"/>
      <w:r w:rsidRPr="005D3099">
        <w:t>gue</w:t>
      </w:r>
      <w:proofErr w:type="spellEnd"/>
      <w:r w:rsidRPr="005D3099">
        <w:t xml:space="preserve"> </w:t>
      </w:r>
      <w:proofErr w:type="spellStart"/>
      <w:r w:rsidRPr="005D3099">
        <w:t>duis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te</w:t>
      </w:r>
      <w:proofErr w:type="spellEnd"/>
      <w:r w:rsidRPr="005D3099">
        <w:t xml:space="preserve"> </w:t>
      </w:r>
      <w:proofErr w:type="spellStart"/>
      <w:r w:rsidRPr="005D3099">
        <w:t>feugat</w:t>
      </w:r>
      <w:proofErr w:type="spellEnd"/>
      <w:r w:rsidRPr="005D3099">
        <w:t xml:space="preserve"> </w:t>
      </w:r>
      <w:proofErr w:type="spellStart"/>
      <w:r w:rsidRPr="005D3099">
        <w:t>nulla</w:t>
      </w:r>
      <w:proofErr w:type="spellEnd"/>
      <w:r w:rsidRPr="005D3099">
        <w:t xml:space="preserve"> </w:t>
      </w:r>
      <w:proofErr w:type="spellStart"/>
      <w:r w:rsidRPr="005D3099">
        <w:t>facilisi</w:t>
      </w:r>
      <w:proofErr w:type="spellEnd"/>
      <w:r w:rsidRPr="005D3099">
        <w:t>.</w:t>
      </w:r>
    </w:p>
    <w:p w14:paraId="6F31864B" w14:textId="77E8295A" w:rsidR="00D50F58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25C33382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4C9BBCF8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0DAD5F85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lastRenderedPageBreak/>
        <w:t>ven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208764BF" w14:textId="1EF97CC7" w:rsid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6434A2ED" w14:textId="525B469F" w:rsidR="004C288F" w:rsidRDefault="004C2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B12A84" w14:textId="5BD598D7" w:rsidR="004C288F" w:rsidRDefault="004C288F" w:rsidP="004C288F">
      <w:pPr>
        <w:pStyle w:val="Nadpis1"/>
      </w:pPr>
      <w:bookmarkStart w:id="2" w:name="_Toc114593297"/>
      <w:r w:rsidRPr="004C288F">
        <w:lastRenderedPageBreak/>
        <w:t>Název první kapitoly</w:t>
      </w:r>
      <w:bookmarkEnd w:id="2"/>
    </w:p>
    <w:p w14:paraId="22E15153" w14:textId="4F75BEF9" w:rsidR="004C288F" w:rsidRDefault="004C288F" w:rsidP="004C288F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>
        <w:t>.</w:t>
      </w:r>
    </w:p>
    <w:p w14:paraId="732C432D" w14:textId="77777777" w:rsidR="004C288F" w:rsidRDefault="004C288F" w:rsidP="004C288F">
      <w:pPr>
        <w:pStyle w:val="Text"/>
      </w:pPr>
    </w:p>
    <w:p w14:paraId="62D05018" w14:textId="63497132" w:rsidR="004C288F" w:rsidRDefault="004C288F" w:rsidP="004C288F">
      <w:pPr>
        <w:pStyle w:val="Nadpis2"/>
      </w:pPr>
      <w:bookmarkStart w:id="3" w:name="_Toc114593298"/>
      <w:r w:rsidRPr="004C288F">
        <w:t>Název první podkapitoly kapitoly první</w:t>
      </w:r>
      <w:bookmarkEnd w:id="3"/>
    </w:p>
    <w:p w14:paraId="51EFD0B6" w14:textId="59039C2A" w:rsidR="004C288F" w:rsidRDefault="004C288F" w:rsidP="004C288F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A8AED91" w14:textId="3EC8CC9C" w:rsidR="001F6BA5" w:rsidRDefault="001F6BA5" w:rsidP="001F6BA5">
      <w:pPr>
        <w:pStyle w:val="Text"/>
        <w:ind w:firstLine="0"/>
      </w:pPr>
    </w:p>
    <w:p w14:paraId="385E5D1B" w14:textId="771DDD9F" w:rsidR="001F6BA5" w:rsidRDefault="001F6BA5" w:rsidP="001F6BA5">
      <w:pPr>
        <w:pStyle w:val="Text"/>
        <w:ind w:firstLine="0"/>
      </w:pPr>
      <w:r>
        <w:t>Obr</w:t>
      </w:r>
      <w:r w:rsidR="00431CB0">
        <w:t>. 1</w:t>
      </w:r>
      <w:r>
        <w:t>: Budova FSE UJEP</w:t>
      </w:r>
    </w:p>
    <w:p w14:paraId="408E8AA5" w14:textId="4FCC1001" w:rsidR="00431CB0" w:rsidRDefault="00431CB0" w:rsidP="00431CB0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43F6B566" wp14:editId="10B72E23">
            <wp:extent cx="5045976" cy="28860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b="6180"/>
                    <a:stretch/>
                  </pic:blipFill>
                  <pic:spPr bwMode="auto">
                    <a:xfrm>
                      <a:off x="0" y="0"/>
                      <a:ext cx="5047858" cy="28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C350" w14:textId="0C5E6E8D" w:rsidR="00431CB0" w:rsidRDefault="00431CB0" w:rsidP="001F6BA5">
      <w:pPr>
        <w:pStyle w:val="Text"/>
        <w:ind w:firstLine="0"/>
      </w:pPr>
      <w:r>
        <w:t xml:space="preserve">Zdroj: </w:t>
      </w:r>
      <w:bookmarkStart w:id="4" w:name="_Hlk114494891"/>
      <w:r>
        <w:t>FSE UJEP, 2022</w:t>
      </w:r>
      <w:bookmarkEnd w:id="4"/>
    </w:p>
    <w:p w14:paraId="1DC3CF0C" w14:textId="7BEABF32" w:rsidR="00431CB0" w:rsidRDefault="00431CB0" w:rsidP="001F6BA5">
      <w:pPr>
        <w:pStyle w:val="Text"/>
        <w:ind w:firstLine="0"/>
      </w:pPr>
    </w:p>
    <w:p w14:paraId="162F34EF" w14:textId="77777777" w:rsidR="00431CB0" w:rsidRDefault="00431CB0" w:rsidP="00431CB0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lastRenderedPageBreak/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7B5D812" w14:textId="0A35CD3C" w:rsidR="00431CB0" w:rsidRDefault="00431CB0" w:rsidP="001F6BA5">
      <w:pPr>
        <w:pStyle w:val="Text"/>
        <w:ind w:firstLine="0"/>
      </w:pPr>
    </w:p>
    <w:p w14:paraId="4D0F34C3" w14:textId="71AF743D" w:rsidR="004046FD" w:rsidRDefault="004046FD" w:rsidP="001F6BA5">
      <w:pPr>
        <w:pStyle w:val="Text"/>
        <w:ind w:firstLine="0"/>
      </w:pPr>
      <w:r>
        <w:t>Obr. 2: Vývoj …</w:t>
      </w:r>
    </w:p>
    <w:p w14:paraId="730B4C55" w14:textId="07546230" w:rsidR="003022F9" w:rsidRDefault="003022F9" w:rsidP="001F6BA5">
      <w:pPr>
        <w:pStyle w:val="Text"/>
        <w:ind w:firstLine="0"/>
      </w:pPr>
      <w:r>
        <w:rPr>
          <w:noProof/>
        </w:rPr>
        <w:drawing>
          <wp:inline distT="0" distB="0" distL="0" distR="0" wp14:anchorId="4A2E4E19" wp14:editId="454A6D11">
            <wp:extent cx="5781675" cy="3286125"/>
            <wp:effectExtent l="0" t="0" r="9525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8A046A7-B375-4CBD-674A-1287F23FC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478C06" w14:textId="216A8B62" w:rsidR="003022F9" w:rsidRDefault="003022F9" w:rsidP="001F6BA5">
      <w:pPr>
        <w:pStyle w:val="Text"/>
        <w:ind w:firstLine="0"/>
      </w:pPr>
      <w:r>
        <w:t>Zdroj: ČSÚ</w:t>
      </w:r>
      <w:r w:rsidR="0081646C">
        <w:t>,</w:t>
      </w:r>
      <w:r>
        <w:t xml:space="preserve"> 2022</w:t>
      </w:r>
    </w:p>
    <w:p w14:paraId="7611D91B" w14:textId="25C2CB22" w:rsidR="003022F9" w:rsidRDefault="003022F9" w:rsidP="001F6BA5">
      <w:pPr>
        <w:pStyle w:val="Text"/>
        <w:ind w:firstLine="0"/>
      </w:pPr>
    </w:p>
    <w:p w14:paraId="03E58708" w14:textId="77777777" w:rsidR="003022F9" w:rsidRDefault="003022F9" w:rsidP="003022F9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4102A74" w14:textId="77777777" w:rsidR="00C42B4F" w:rsidRDefault="00C42B4F" w:rsidP="001F6BA5">
      <w:pPr>
        <w:pStyle w:val="Text"/>
        <w:ind w:firstLine="0"/>
      </w:pPr>
    </w:p>
    <w:p w14:paraId="3CF7A79A" w14:textId="45C11ECC" w:rsidR="003022F9" w:rsidRDefault="00C42B4F" w:rsidP="004C2309">
      <w:pPr>
        <w:pStyle w:val="Nadpis2"/>
      </w:pPr>
      <w:bookmarkStart w:id="5" w:name="_Toc114593299"/>
      <w:r w:rsidRPr="00C42B4F">
        <w:t>Název druhé podkapitoly kapitoly první</w:t>
      </w:r>
      <w:bookmarkEnd w:id="5"/>
    </w:p>
    <w:p w14:paraId="3B85D702" w14:textId="77777777" w:rsidR="00C42B4F" w:rsidRPr="00C42B4F" w:rsidRDefault="00C42B4F" w:rsidP="00C42B4F">
      <w:pPr>
        <w:pStyle w:val="Text"/>
      </w:pPr>
      <w:proofErr w:type="spellStart"/>
      <w:r w:rsidRPr="00C42B4F">
        <w:t>Lorem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sectetuer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 elit, sed </w:t>
      </w:r>
      <w:proofErr w:type="spellStart"/>
      <w:r w:rsidRPr="00C42B4F">
        <w:t>diem</w:t>
      </w:r>
      <w:proofErr w:type="spellEnd"/>
      <w:r w:rsidRPr="00C42B4F">
        <w:t xml:space="preserve"> </w:t>
      </w:r>
      <w:proofErr w:type="spellStart"/>
      <w:r w:rsidRPr="00C42B4F">
        <w:t>nonummy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euismod</w:t>
      </w:r>
      <w:proofErr w:type="spellEnd"/>
      <w:r w:rsidRPr="00C42B4F">
        <w:t xml:space="preserve"> </w:t>
      </w:r>
      <w:proofErr w:type="spellStart"/>
      <w:r w:rsidRPr="00C42B4F">
        <w:t>tincidunt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lacreet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magna</w:t>
      </w:r>
      <w:proofErr w:type="spellEnd"/>
      <w:r w:rsidRPr="00C42B4F">
        <w:t xml:space="preserve"> </w:t>
      </w:r>
      <w:proofErr w:type="spellStart"/>
      <w:r w:rsidRPr="00C42B4F">
        <w:t>aliguam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. Ut </w:t>
      </w:r>
      <w:proofErr w:type="spellStart"/>
      <w:r w:rsidRPr="00C42B4F">
        <w:t>wisis</w:t>
      </w:r>
      <w:proofErr w:type="spellEnd"/>
      <w:r w:rsidRPr="00C42B4F">
        <w:t xml:space="preserve"> </w:t>
      </w:r>
      <w:proofErr w:type="spellStart"/>
      <w:r w:rsidRPr="00C42B4F">
        <w:t>enim</w:t>
      </w:r>
      <w:proofErr w:type="spellEnd"/>
      <w:r w:rsidRPr="00C42B4F">
        <w:t xml:space="preserve"> ad minim </w:t>
      </w:r>
      <w:proofErr w:type="spellStart"/>
      <w:r w:rsidRPr="00C42B4F">
        <w:t>venia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nostrud</w:t>
      </w:r>
      <w:proofErr w:type="spellEnd"/>
      <w:r w:rsidRPr="00C42B4F">
        <w:t xml:space="preserve"> </w:t>
      </w:r>
      <w:proofErr w:type="spellStart"/>
      <w:r w:rsidRPr="00C42B4F">
        <w:t>exerci</w:t>
      </w:r>
      <w:proofErr w:type="spellEnd"/>
      <w:r w:rsidRPr="00C42B4F">
        <w:t xml:space="preserve"> </w:t>
      </w:r>
      <w:proofErr w:type="spellStart"/>
      <w:r w:rsidRPr="00C42B4F">
        <w:t>tution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suscipit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nisl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aliquip</w:t>
      </w:r>
      <w:proofErr w:type="spellEnd"/>
      <w:r w:rsidRPr="00C42B4F">
        <w:t xml:space="preserve"> ex </w:t>
      </w:r>
      <w:proofErr w:type="spellStart"/>
      <w:r w:rsidRPr="00C42B4F">
        <w:t>ea</w:t>
      </w:r>
      <w:proofErr w:type="spellEnd"/>
      <w:r w:rsidRPr="00C42B4F">
        <w:t xml:space="preserve"> </w:t>
      </w:r>
      <w:proofErr w:type="spellStart"/>
      <w:r w:rsidRPr="00C42B4F">
        <w:t>commodo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ifacilisi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autem </w:t>
      </w:r>
      <w:proofErr w:type="spellStart"/>
      <w:r w:rsidRPr="00C42B4F">
        <w:t>dolor</w:t>
      </w:r>
      <w:proofErr w:type="spellEnd"/>
      <w:r w:rsidRPr="00C42B4F">
        <w:t xml:space="preserve"> in </w:t>
      </w:r>
      <w:proofErr w:type="spellStart"/>
      <w:r w:rsidRPr="00C42B4F">
        <w:t>hendrerit</w:t>
      </w:r>
      <w:proofErr w:type="spellEnd"/>
      <w:r w:rsidRPr="00C42B4F">
        <w:t xml:space="preserve"> in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velit</w:t>
      </w:r>
      <w:proofErr w:type="spellEnd"/>
      <w:r w:rsidRPr="00C42B4F">
        <w:t xml:space="preserve"> </w:t>
      </w:r>
      <w:proofErr w:type="spellStart"/>
      <w:r w:rsidRPr="00C42B4F">
        <w:t>esse</w:t>
      </w:r>
      <w:proofErr w:type="spellEnd"/>
      <w:r w:rsidRPr="00C42B4F">
        <w:t xml:space="preserve"> </w:t>
      </w:r>
      <w:proofErr w:type="spellStart"/>
      <w:r w:rsidRPr="00C42B4F">
        <w:t>molestie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, </w:t>
      </w:r>
      <w:proofErr w:type="spellStart"/>
      <w:r w:rsidRPr="00C42B4F">
        <w:t>illum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vero </w:t>
      </w:r>
      <w:proofErr w:type="spellStart"/>
      <w:r w:rsidRPr="00C42B4F">
        <w:t>eros</w:t>
      </w:r>
      <w:proofErr w:type="spellEnd"/>
      <w:r w:rsidRPr="00C42B4F">
        <w:t xml:space="preserve"> et </w:t>
      </w:r>
      <w:proofErr w:type="spellStart"/>
      <w:r w:rsidRPr="00C42B4F">
        <w:t>accumsan</w:t>
      </w:r>
      <w:proofErr w:type="spellEnd"/>
      <w:r w:rsidRPr="00C42B4F">
        <w:t xml:space="preserve"> et </w:t>
      </w:r>
      <w:proofErr w:type="spellStart"/>
      <w:r w:rsidRPr="00C42B4F">
        <w:t>iusto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qui </w:t>
      </w:r>
      <w:proofErr w:type="spellStart"/>
      <w:r w:rsidRPr="00C42B4F">
        <w:t>blandit</w:t>
      </w:r>
      <w:proofErr w:type="spellEnd"/>
      <w:r w:rsidRPr="00C42B4F">
        <w:t xml:space="preserve"> </w:t>
      </w:r>
      <w:proofErr w:type="spellStart"/>
      <w:r w:rsidRPr="00C42B4F">
        <w:t>praesent</w:t>
      </w:r>
      <w:proofErr w:type="spellEnd"/>
      <w:r w:rsidRPr="00C42B4F">
        <w:t xml:space="preserve"> </w:t>
      </w:r>
      <w:proofErr w:type="spellStart"/>
      <w:r w:rsidRPr="00C42B4F">
        <w:t>luptatum</w:t>
      </w:r>
      <w:proofErr w:type="spellEnd"/>
      <w:r w:rsidRPr="00C42B4F">
        <w:t xml:space="preserve"> </w:t>
      </w:r>
      <w:proofErr w:type="spellStart"/>
      <w:r w:rsidRPr="00C42B4F">
        <w:t>zzril</w:t>
      </w:r>
      <w:proofErr w:type="spellEnd"/>
      <w:r w:rsidRPr="00C42B4F">
        <w:t xml:space="preserve"> </w:t>
      </w:r>
      <w:proofErr w:type="spellStart"/>
      <w:r w:rsidRPr="00C42B4F">
        <w:t>delenit</w:t>
      </w:r>
      <w:proofErr w:type="spellEnd"/>
      <w:r w:rsidRPr="00C42B4F">
        <w:t xml:space="preserve"> au </w:t>
      </w:r>
      <w:proofErr w:type="spellStart"/>
      <w:r w:rsidRPr="00C42B4F">
        <w:t>gue</w:t>
      </w:r>
      <w:proofErr w:type="spellEnd"/>
      <w:r w:rsidRPr="00C42B4F">
        <w:t xml:space="preserve">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</w:t>
      </w:r>
      <w:proofErr w:type="spellEnd"/>
      <w:r w:rsidRPr="00C42B4F">
        <w:t>.</w:t>
      </w:r>
    </w:p>
    <w:p w14:paraId="63C075F0" w14:textId="536CBD35" w:rsidR="00C42B4F" w:rsidRDefault="00C42B4F" w:rsidP="00C42B4F">
      <w:pPr>
        <w:pStyle w:val="Text"/>
      </w:pPr>
      <w:proofErr w:type="spellStart"/>
      <w:r w:rsidRPr="00C42B4F">
        <w:lastRenderedPageBreak/>
        <w:t>Phasellus</w:t>
      </w:r>
      <w:proofErr w:type="spellEnd"/>
      <w:r w:rsidRPr="00C42B4F">
        <w:t xml:space="preserve"> sem libero, </w:t>
      </w:r>
      <w:proofErr w:type="spellStart"/>
      <w:r w:rsidRPr="00C42B4F">
        <w:t>adipiscing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condimentum</w:t>
      </w:r>
      <w:proofErr w:type="spellEnd"/>
      <w:r w:rsidRPr="00C42B4F">
        <w:t xml:space="preserve"> </w:t>
      </w:r>
      <w:proofErr w:type="spellStart"/>
      <w:r w:rsidRPr="00C42B4F">
        <w:t>eget</w:t>
      </w:r>
      <w:proofErr w:type="spellEnd"/>
      <w:r w:rsidRPr="00C42B4F">
        <w:t xml:space="preserve">, </w:t>
      </w:r>
      <w:proofErr w:type="spellStart"/>
      <w:r w:rsidRPr="00C42B4F">
        <w:t>consequat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 ligula. </w:t>
      </w:r>
      <w:proofErr w:type="spellStart"/>
      <w:r w:rsidRPr="00C42B4F">
        <w:t>Proin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</w:t>
      </w:r>
      <w:proofErr w:type="spellStart"/>
      <w:r w:rsidRPr="00C42B4F">
        <w:t>leo</w:t>
      </w:r>
      <w:proofErr w:type="spellEnd"/>
      <w:r w:rsidRPr="00C42B4F">
        <w:t xml:space="preserve"> </w:t>
      </w:r>
      <w:proofErr w:type="spellStart"/>
      <w:r w:rsidRPr="00C42B4F">
        <w:t>turpis</w:t>
      </w:r>
      <w:proofErr w:type="spellEnd"/>
      <w:r w:rsidRPr="00C42B4F">
        <w:t xml:space="preserve">. </w:t>
      </w:r>
      <w:proofErr w:type="spellStart"/>
      <w:r w:rsidRPr="00C42B4F">
        <w:t>Etiam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orci</w:t>
      </w:r>
      <w:proofErr w:type="spellEnd"/>
      <w:r w:rsidRPr="00C42B4F">
        <w:t xml:space="preserve">, </w:t>
      </w:r>
      <w:proofErr w:type="spellStart"/>
      <w:r w:rsidRPr="00C42B4F">
        <w:t>euismod</w:t>
      </w:r>
      <w:proofErr w:type="spellEnd"/>
      <w:r w:rsidRPr="00C42B4F">
        <w:t xml:space="preserve"> vitae </w:t>
      </w:r>
      <w:proofErr w:type="spellStart"/>
      <w:r w:rsidRPr="00C42B4F">
        <w:t>convallis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dimentum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 </w:t>
      </w:r>
      <w:proofErr w:type="spellStart"/>
      <w:r w:rsidRPr="00C42B4F">
        <w:t>mauris</w:t>
      </w:r>
      <w:proofErr w:type="spellEnd"/>
      <w:r w:rsidRPr="00C42B4F">
        <w:t xml:space="preserve">. </w:t>
      </w:r>
      <w:proofErr w:type="spellStart"/>
      <w:r w:rsidRPr="00C42B4F">
        <w:t>Pellentesque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, </w:t>
      </w:r>
      <w:proofErr w:type="spellStart"/>
      <w:r w:rsidRPr="00C42B4F">
        <w:t>ac</w:t>
      </w:r>
      <w:proofErr w:type="spellEnd"/>
      <w:r w:rsidRPr="00C42B4F">
        <w:t xml:space="preserve">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varius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. </w:t>
      </w:r>
      <w:proofErr w:type="spellStart"/>
      <w:r w:rsidRPr="00C42B4F">
        <w:t>Aenean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ligula, et </w:t>
      </w:r>
      <w:proofErr w:type="spellStart"/>
      <w:r w:rsidRPr="00C42B4F">
        <w:t>lacinia</w:t>
      </w:r>
      <w:proofErr w:type="spellEnd"/>
      <w:r w:rsidRPr="00C42B4F">
        <w:t xml:space="preserve"> </w:t>
      </w:r>
      <w:proofErr w:type="spellStart"/>
      <w:r w:rsidRPr="00C42B4F">
        <w:t>mauris</w:t>
      </w:r>
      <w:proofErr w:type="spellEnd"/>
      <w:r w:rsidRPr="00C42B4F">
        <w:t xml:space="preserve"> </w:t>
      </w:r>
      <w:proofErr w:type="spellStart"/>
      <w:r w:rsidRPr="00C42B4F">
        <w:t>dapibus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. </w:t>
      </w:r>
      <w:proofErr w:type="spellStart"/>
      <w:r w:rsidRPr="00C42B4F">
        <w:t>Aliqua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neque</w:t>
      </w:r>
      <w:proofErr w:type="spellEnd"/>
      <w:r w:rsidRPr="00C42B4F">
        <w:t xml:space="preserve">, </w:t>
      </w:r>
      <w:proofErr w:type="spellStart"/>
      <w:r w:rsidRPr="00C42B4F">
        <w:t>vehicula</w:t>
      </w:r>
      <w:proofErr w:type="spellEnd"/>
      <w:r w:rsidRPr="00C42B4F">
        <w:t xml:space="preserve"> in tempus </w:t>
      </w:r>
      <w:proofErr w:type="spellStart"/>
      <w:r w:rsidRPr="00C42B4F">
        <w:t>eget</w:t>
      </w:r>
      <w:proofErr w:type="spellEnd"/>
      <w:r w:rsidRPr="00C42B4F">
        <w:t xml:space="preserve">, </w:t>
      </w:r>
      <w:proofErr w:type="spellStart"/>
      <w:r w:rsidRPr="00C42B4F">
        <w:t>auctor</w:t>
      </w:r>
      <w:proofErr w:type="spellEnd"/>
      <w:r w:rsidRPr="00C42B4F">
        <w:t xml:space="preserve"> </w:t>
      </w:r>
      <w:proofErr w:type="spellStart"/>
      <w:r w:rsidRPr="00C42B4F">
        <w:t>eget</w:t>
      </w:r>
      <w:proofErr w:type="spellEnd"/>
      <w:r w:rsidRPr="00C42B4F">
        <w:t xml:space="preserve"> libero. </w:t>
      </w:r>
      <w:proofErr w:type="spellStart"/>
      <w:r w:rsidRPr="00C42B4F">
        <w:t>Phasellus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lacus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</w:t>
      </w:r>
      <w:proofErr w:type="spellStart"/>
      <w:r w:rsidRPr="00C42B4F">
        <w:t>cursus</w:t>
      </w:r>
      <w:proofErr w:type="spellEnd"/>
      <w:r w:rsidRPr="00C42B4F">
        <w:t xml:space="preserve">. </w:t>
      </w:r>
      <w:proofErr w:type="spellStart"/>
      <w:r w:rsidRPr="00C42B4F">
        <w:t>Morbi</w:t>
      </w:r>
      <w:proofErr w:type="spellEnd"/>
      <w:r w:rsidRPr="00C42B4F">
        <w:t xml:space="preserve"> </w:t>
      </w:r>
      <w:proofErr w:type="spellStart"/>
      <w:r w:rsidRPr="00C42B4F">
        <w:t>tempor</w:t>
      </w:r>
      <w:proofErr w:type="spellEnd"/>
      <w:r w:rsidRPr="00C42B4F">
        <w:t xml:space="preserve"> </w:t>
      </w:r>
      <w:proofErr w:type="spellStart"/>
      <w:r w:rsidRPr="00C42B4F">
        <w:t>leo</w:t>
      </w:r>
      <w:proofErr w:type="spellEnd"/>
      <w:r w:rsidRPr="00C42B4F">
        <w:t xml:space="preserve"> vel </w:t>
      </w:r>
      <w:proofErr w:type="spellStart"/>
      <w:r w:rsidRPr="00C42B4F">
        <w:t>lacus</w:t>
      </w:r>
      <w:proofErr w:type="spellEnd"/>
      <w:r w:rsidRPr="00C42B4F">
        <w:t xml:space="preserve"> </w:t>
      </w:r>
      <w:proofErr w:type="spellStart"/>
      <w:r w:rsidRPr="00C42B4F">
        <w:t>sodales</w:t>
      </w:r>
      <w:proofErr w:type="spellEnd"/>
      <w:r w:rsidRPr="00C42B4F">
        <w:t xml:space="preserve"> vel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dapibus</w:t>
      </w:r>
      <w:proofErr w:type="spellEnd"/>
      <w:r w:rsidRPr="00C42B4F">
        <w:t xml:space="preserve">. </w:t>
      </w:r>
      <w:proofErr w:type="spellStart"/>
      <w:r w:rsidRPr="00C42B4F">
        <w:t>Phasellus</w:t>
      </w:r>
      <w:proofErr w:type="spellEnd"/>
      <w:r w:rsidRPr="00C42B4F">
        <w:t xml:space="preserve"> vel </w:t>
      </w:r>
      <w:proofErr w:type="spellStart"/>
      <w:r w:rsidRPr="00C42B4F">
        <w:t>venenatis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. Sed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justo</w:t>
      </w:r>
      <w:proofErr w:type="spellEnd"/>
      <w:r w:rsidRPr="00C42B4F">
        <w:t xml:space="preserve"> mi. </w:t>
      </w:r>
      <w:proofErr w:type="spellStart"/>
      <w:r w:rsidRPr="00C42B4F">
        <w:t>Nunc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placerat</w:t>
      </w:r>
      <w:proofErr w:type="spellEnd"/>
      <w:r w:rsidRPr="00C42B4F">
        <w:t xml:space="preserve"> </w:t>
      </w:r>
      <w:proofErr w:type="spellStart"/>
      <w:r w:rsidRPr="00C42B4F">
        <w:t>tortor</w:t>
      </w:r>
      <w:proofErr w:type="spellEnd"/>
      <w:r w:rsidRPr="00C42B4F">
        <w:t xml:space="preserve">. Vestibulum </w:t>
      </w:r>
      <w:proofErr w:type="spellStart"/>
      <w:r w:rsidRPr="00C42B4F">
        <w:t>posuere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 </w:t>
      </w:r>
      <w:proofErr w:type="spellStart"/>
      <w:r w:rsidRPr="00C42B4F">
        <w:t>massa</w:t>
      </w:r>
      <w:proofErr w:type="spellEnd"/>
      <w:r w:rsidRPr="00C42B4F">
        <w:t xml:space="preserve">, id </w:t>
      </w:r>
      <w:proofErr w:type="spellStart"/>
      <w:r w:rsidRPr="00C42B4F">
        <w:t>aliquet</w:t>
      </w:r>
      <w:proofErr w:type="spellEnd"/>
      <w:r w:rsidRPr="00C42B4F">
        <w:t xml:space="preserve"> </w:t>
      </w:r>
      <w:proofErr w:type="spellStart"/>
      <w:r w:rsidRPr="00C42B4F">
        <w:t>justo</w:t>
      </w:r>
      <w:proofErr w:type="spellEnd"/>
      <w:r w:rsidRPr="00C42B4F">
        <w:t xml:space="preserve"> </w:t>
      </w:r>
      <w:proofErr w:type="spellStart"/>
      <w:r w:rsidRPr="00C42B4F">
        <w:t>pellentesque</w:t>
      </w:r>
      <w:proofErr w:type="spellEnd"/>
      <w:r w:rsidRPr="00C42B4F">
        <w:t xml:space="preserve"> vitae. Sed </w:t>
      </w:r>
      <w:proofErr w:type="spellStart"/>
      <w:r w:rsidRPr="00C42B4F">
        <w:t>imperdiet</w:t>
      </w:r>
      <w:proofErr w:type="spellEnd"/>
      <w:r w:rsidRPr="00C42B4F">
        <w:t xml:space="preserve"> </w:t>
      </w:r>
      <w:proofErr w:type="spellStart"/>
      <w:r w:rsidRPr="00C42B4F">
        <w:t>rutrum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sed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ac</w:t>
      </w:r>
      <w:proofErr w:type="spellEnd"/>
      <w:r w:rsidRPr="00C42B4F">
        <w:t xml:space="preserve"> mi </w:t>
      </w:r>
      <w:proofErr w:type="spellStart"/>
      <w:r w:rsidRPr="00C42B4F">
        <w:t>eni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congue</w:t>
      </w:r>
      <w:proofErr w:type="spellEnd"/>
      <w:r w:rsidRPr="00C42B4F">
        <w:t xml:space="preserve"> </w:t>
      </w:r>
      <w:proofErr w:type="spellStart"/>
      <w:r w:rsidRPr="00C42B4F">
        <w:t>lectus</w:t>
      </w:r>
      <w:proofErr w:type="spellEnd"/>
      <w:r w:rsidRPr="00C42B4F">
        <w:t xml:space="preserve">. </w:t>
      </w:r>
      <w:proofErr w:type="spellStart"/>
      <w:r w:rsidRPr="00C42B4F">
        <w:t>Vivamu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ac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</w:t>
      </w:r>
      <w:proofErr w:type="spellStart"/>
      <w:r w:rsidRPr="00C42B4F">
        <w:t>elementum</w:t>
      </w:r>
      <w:proofErr w:type="spellEnd"/>
      <w:r w:rsidRPr="00C42B4F">
        <w:t xml:space="preserve">. </w:t>
      </w:r>
      <w:proofErr w:type="spellStart"/>
      <w:r w:rsidRPr="00C42B4F">
        <w:t>Aliqua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metus</w:t>
      </w:r>
      <w:proofErr w:type="spellEnd"/>
      <w:r w:rsidRPr="00C42B4F">
        <w:t xml:space="preserve">, porta </w:t>
      </w:r>
      <w:proofErr w:type="spellStart"/>
      <w:r w:rsidRPr="00C42B4F">
        <w:t>eget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ec</w:t>
      </w:r>
      <w:proofErr w:type="spellEnd"/>
      <w:r w:rsidRPr="00C42B4F">
        <w:t xml:space="preserve">, </w:t>
      </w:r>
      <w:proofErr w:type="spellStart"/>
      <w:r w:rsidRPr="00C42B4F">
        <w:t>pretium</w:t>
      </w:r>
      <w:proofErr w:type="spellEnd"/>
      <w:r w:rsidRPr="00C42B4F">
        <w:t xml:space="preserve"> et </w:t>
      </w:r>
      <w:proofErr w:type="spellStart"/>
      <w:r w:rsidRPr="00C42B4F">
        <w:t>lectus</w:t>
      </w:r>
      <w:proofErr w:type="spellEnd"/>
      <w:r w:rsidRPr="00C42B4F">
        <w:t>.</w:t>
      </w:r>
    </w:p>
    <w:p w14:paraId="0DA37F7C" w14:textId="545E7ABB" w:rsidR="0081646C" w:rsidRDefault="0081646C" w:rsidP="0081646C">
      <w:pPr>
        <w:pStyle w:val="Text"/>
        <w:ind w:firstLine="0"/>
      </w:pPr>
    </w:p>
    <w:p w14:paraId="47974B19" w14:textId="10923714" w:rsidR="0081646C" w:rsidRDefault="0081646C" w:rsidP="0081646C">
      <w:pPr>
        <w:pStyle w:val="Text"/>
        <w:ind w:firstLine="0"/>
      </w:pPr>
      <w:r>
        <w:t xml:space="preserve">Tab. 1: Vzájemné vzdálenosti vybraných </w:t>
      </w:r>
      <w:r w:rsidR="00B1089F">
        <w:t>bod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1518A1" w14:paraId="695BBBE4" w14:textId="77777777" w:rsidTr="00B1089F"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AFB1" w14:textId="5457A77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3183B" w14:textId="554FC2C9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A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55DBD" w14:textId="6FF06FA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B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9C804" w14:textId="75F79927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C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B2FAD" w14:textId="36BB5E63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D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0BAD1" w14:textId="4D20C120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E</w:t>
            </w:r>
          </w:p>
        </w:tc>
      </w:tr>
      <w:tr w:rsidR="001518A1" w14:paraId="7BA8DE72" w14:textId="77777777" w:rsidTr="00B1089F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F856A" w14:textId="4A65BCD1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A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DFC7D" w14:textId="1523CA86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637C1E1A" w14:textId="2CB2CC21" w:rsidR="001518A1" w:rsidRDefault="00B1089F" w:rsidP="00B1089F">
            <w:pPr>
              <w:pStyle w:val="Text"/>
              <w:ind w:firstLine="0"/>
              <w:jc w:val="center"/>
            </w:pPr>
            <w:r>
              <w:t>8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2B9BAB5B" w14:textId="6F23B847" w:rsidR="001518A1" w:rsidRDefault="00B1089F" w:rsidP="00B1089F">
            <w:pPr>
              <w:pStyle w:val="Text"/>
              <w:ind w:firstLine="0"/>
              <w:jc w:val="center"/>
            </w:pPr>
            <w:r>
              <w:t>64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0E0988B8" w14:textId="7C9DB533" w:rsidR="001518A1" w:rsidRDefault="00B1089F" w:rsidP="00B1089F">
            <w:pPr>
              <w:pStyle w:val="Text"/>
              <w:ind w:firstLine="0"/>
              <w:jc w:val="center"/>
            </w:pPr>
            <w:r>
              <w:t>3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1ECEB956" w14:textId="4E3349B2" w:rsidR="001518A1" w:rsidRDefault="00B1089F" w:rsidP="00B1089F">
            <w:pPr>
              <w:pStyle w:val="Text"/>
              <w:ind w:firstLine="0"/>
              <w:jc w:val="center"/>
            </w:pPr>
            <w:r>
              <w:t>93</w:t>
            </w:r>
          </w:p>
        </w:tc>
      </w:tr>
      <w:tr w:rsidR="001518A1" w14:paraId="731E53D1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36F58A47" w14:textId="3C097AD6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B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04C68C9B" w14:textId="191D242A" w:rsidR="001518A1" w:rsidRDefault="00B1089F" w:rsidP="00B1089F">
            <w:pPr>
              <w:pStyle w:val="Text"/>
              <w:ind w:firstLine="0"/>
              <w:jc w:val="center"/>
            </w:pPr>
            <w:r>
              <w:t>87</w:t>
            </w:r>
          </w:p>
        </w:tc>
        <w:tc>
          <w:tcPr>
            <w:tcW w:w="1510" w:type="dxa"/>
            <w:vAlign w:val="center"/>
          </w:tcPr>
          <w:p w14:paraId="500CBC5F" w14:textId="624DE2F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13A36CD8" w14:textId="486164EB" w:rsidR="001518A1" w:rsidRDefault="00B1089F" w:rsidP="00B1089F">
            <w:pPr>
              <w:pStyle w:val="Text"/>
              <w:ind w:firstLine="0"/>
              <w:jc w:val="center"/>
            </w:pPr>
            <w:r>
              <w:t>63</w:t>
            </w:r>
          </w:p>
        </w:tc>
        <w:tc>
          <w:tcPr>
            <w:tcW w:w="1510" w:type="dxa"/>
            <w:vAlign w:val="center"/>
          </w:tcPr>
          <w:p w14:paraId="7F935642" w14:textId="58FF94A7" w:rsidR="001518A1" w:rsidRDefault="00B1089F" w:rsidP="00B1089F">
            <w:pPr>
              <w:pStyle w:val="Text"/>
              <w:ind w:firstLine="0"/>
              <w:jc w:val="center"/>
            </w:pPr>
            <w:r>
              <w:t>32</w:t>
            </w:r>
          </w:p>
        </w:tc>
        <w:tc>
          <w:tcPr>
            <w:tcW w:w="1510" w:type="dxa"/>
            <w:vAlign w:val="center"/>
          </w:tcPr>
          <w:p w14:paraId="5261203B" w14:textId="209F19D1" w:rsidR="001518A1" w:rsidRDefault="00B1089F" w:rsidP="00B1089F">
            <w:pPr>
              <w:pStyle w:val="Text"/>
              <w:ind w:firstLine="0"/>
              <w:jc w:val="center"/>
            </w:pPr>
            <w:r>
              <w:t>35</w:t>
            </w:r>
          </w:p>
        </w:tc>
      </w:tr>
      <w:tr w:rsidR="001518A1" w14:paraId="356B5A0D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5AC414AF" w14:textId="52BA469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C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2F5A59E3" w14:textId="0E011C8D" w:rsidR="001518A1" w:rsidRDefault="00B1089F" w:rsidP="00B1089F">
            <w:pPr>
              <w:pStyle w:val="Text"/>
              <w:ind w:firstLine="0"/>
              <w:jc w:val="center"/>
            </w:pPr>
            <w:r>
              <w:t>64</w:t>
            </w:r>
          </w:p>
        </w:tc>
        <w:tc>
          <w:tcPr>
            <w:tcW w:w="1510" w:type="dxa"/>
            <w:vAlign w:val="center"/>
          </w:tcPr>
          <w:p w14:paraId="38372AEA" w14:textId="6108AA18" w:rsidR="001518A1" w:rsidRDefault="00B1089F" w:rsidP="00B1089F">
            <w:pPr>
              <w:pStyle w:val="Text"/>
              <w:ind w:firstLine="0"/>
              <w:jc w:val="center"/>
            </w:pPr>
            <w:r>
              <w:t>63</w:t>
            </w:r>
          </w:p>
        </w:tc>
        <w:tc>
          <w:tcPr>
            <w:tcW w:w="1510" w:type="dxa"/>
            <w:vAlign w:val="center"/>
          </w:tcPr>
          <w:p w14:paraId="3776177E" w14:textId="5B695F37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4870175D" w14:textId="33B6927B" w:rsidR="001518A1" w:rsidRDefault="00B1089F" w:rsidP="00B1089F">
            <w:pPr>
              <w:pStyle w:val="Text"/>
              <w:ind w:firstLine="0"/>
              <w:jc w:val="center"/>
            </w:pPr>
            <w:r>
              <w:t>91</w:t>
            </w:r>
          </w:p>
        </w:tc>
        <w:tc>
          <w:tcPr>
            <w:tcW w:w="1510" w:type="dxa"/>
            <w:vAlign w:val="center"/>
          </w:tcPr>
          <w:p w14:paraId="0F3D156B" w14:textId="12AE2CD6" w:rsidR="001518A1" w:rsidRDefault="00B1089F" w:rsidP="00B1089F">
            <w:pPr>
              <w:pStyle w:val="Text"/>
              <w:ind w:firstLine="0"/>
              <w:jc w:val="center"/>
            </w:pPr>
            <w:r>
              <w:t>54</w:t>
            </w:r>
          </w:p>
        </w:tc>
      </w:tr>
      <w:tr w:rsidR="001518A1" w14:paraId="2706B39F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6E48BBA9" w14:textId="4F323F48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D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77542C91" w14:textId="154F0D1C" w:rsidR="001518A1" w:rsidRDefault="00B1089F" w:rsidP="00B1089F">
            <w:pPr>
              <w:pStyle w:val="Text"/>
              <w:ind w:firstLine="0"/>
              <w:jc w:val="center"/>
            </w:pPr>
            <w:r>
              <w:t>37</w:t>
            </w:r>
          </w:p>
        </w:tc>
        <w:tc>
          <w:tcPr>
            <w:tcW w:w="1510" w:type="dxa"/>
            <w:vAlign w:val="center"/>
          </w:tcPr>
          <w:p w14:paraId="733E9F59" w14:textId="14B69775" w:rsidR="001518A1" w:rsidRDefault="00B1089F" w:rsidP="00B1089F">
            <w:pPr>
              <w:pStyle w:val="Text"/>
              <w:ind w:firstLine="0"/>
              <w:jc w:val="center"/>
            </w:pPr>
            <w:r>
              <w:t>32</w:t>
            </w:r>
          </w:p>
        </w:tc>
        <w:tc>
          <w:tcPr>
            <w:tcW w:w="1510" w:type="dxa"/>
            <w:vAlign w:val="center"/>
          </w:tcPr>
          <w:p w14:paraId="44741018" w14:textId="3BDD2464" w:rsidR="001518A1" w:rsidRDefault="00B1089F" w:rsidP="00B1089F">
            <w:pPr>
              <w:pStyle w:val="Text"/>
              <w:ind w:firstLine="0"/>
              <w:jc w:val="center"/>
            </w:pPr>
            <w:r>
              <w:t>91</w:t>
            </w:r>
          </w:p>
        </w:tc>
        <w:tc>
          <w:tcPr>
            <w:tcW w:w="1510" w:type="dxa"/>
            <w:vAlign w:val="center"/>
          </w:tcPr>
          <w:p w14:paraId="339A3ED0" w14:textId="2DC9F5B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3F688016" w14:textId="3EFAD347" w:rsidR="001518A1" w:rsidRDefault="00B1089F" w:rsidP="00B1089F">
            <w:pPr>
              <w:pStyle w:val="Text"/>
              <w:ind w:firstLine="0"/>
              <w:jc w:val="center"/>
            </w:pPr>
            <w:r>
              <w:t>43</w:t>
            </w:r>
          </w:p>
        </w:tc>
      </w:tr>
      <w:tr w:rsidR="001518A1" w14:paraId="2B5AFF49" w14:textId="77777777" w:rsidTr="00B1089F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CCCBC" w14:textId="6099F4C9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E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09F6F22F" w14:textId="01BB0A3A" w:rsidR="001518A1" w:rsidRDefault="00B1089F" w:rsidP="00B1089F">
            <w:pPr>
              <w:pStyle w:val="Text"/>
              <w:ind w:firstLine="0"/>
              <w:jc w:val="center"/>
            </w:pPr>
            <w:r>
              <w:t>93</w:t>
            </w:r>
          </w:p>
        </w:tc>
        <w:tc>
          <w:tcPr>
            <w:tcW w:w="1510" w:type="dxa"/>
            <w:vAlign w:val="center"/>
          </w:tcPr>
          <w:p w14:paraId="61B5BD27" w14:textId="62C644FA" w:rsidR="001518A1" w:rsidRDefault="00B1089F" w:rsidP="00B1089F">
            <w:pPr>
              <w:pStyle w:val="Text"/>
              <w:ind w:firstLine="0"/>
              <w:jc w:val="center"/>
            </w:pPr>
            <w:r>
              <w:t>35</w:t>
            </w:r>
          </w:p>
        </w:tc>
        <w:tc>
          <w:tcPr>
            <w:tcW w:w="1510" w:type="dxa"/>
            <w:vAlign w:val="center"/>
          </w:tcPr>
          <w:p w14:paraId="14267755" w14:textId="450174E8" w:rsidR="001518A1" w:rsidRDefault="00B1089F" w:rsidP="00B1089F">
            <w:pPr>
              <w:pStyle w:val="Text"/>
              <w:ind w:firstLine="0"/>
              <w:jc w:val="center"/>
            </w:pPr>
            <w:r>
              <w:t>54</w:t>
            </w:r>
          </w:p>
        </w:tc>
        <w:tc>
          <w:tcPr>
            <w:tcW w:w="1510" w:type="dxa"/>
            <w:vAlign w:val="center"/>
          </w:tcPr>
          <w:p w14:paraId="22BCBC84" w14:textId="44C7706B" w:rsidR="001518A1" w:rsidRDefault="00B1089F" w:rsidP="00B1089F">
            <w:pPr>
              <w:pStyle w:val="Text"/>
              <w:ind w:firstLine="0"/>
              <w:jc w:val="center"/>
            </w:pPr>
            <w:r>
              <w:t>43</w:t>
            </w:r>
          </w:p>
        </w:tc>
        <w:tc>
          <w:tcPr>
            <w:tcW w:w="1510" w:type="dxa"/>
            <w:vAlign w:val="center"/>
          </w:tcPr>
          <w:p w14:paraId="3D98D61E" w14:textId="2E2D16E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</w:tr>
    </w:tbl>
    <w:p w14:paraId="00C6F271" w14:textId="152E4A5A" w:rsidR="0081646C" w:rsidRDefault="0081646C" w:rsidP="0081646C">
      <w:pPr>
        <w:pStyle w:val="Text"/>
        <w:ind w:firstLine="0"/>
      </w:pPr>
      <w:r>
        <w:t>Zdroj: Mapy.cz, 2022</w:t>
      </w:r>
    </w:p>
    <w:p w14:paraId="2BE72DF9" w14:textId="5EDB63AD" w:rsidR="00750838" w:rsidRDefault="00750838" w:rsidP="0081646C">
      <w:pPr>
        <w:pStyle w:val="Text"/>
        <w:ind w:firstLine="0"/>
      </w:pPr>
    </w:p>
    <w:p w14:paraId="39D1FAC6" w14:textId="23576191" w:rsidR="00750838" w:rsidRDefault="00750838" w:rsidP="00750838">
      <w:pPr>
        <w:pStyle w:val="Text"/>
      </w:pPr>
      <w:proofErr w:type="spellStart"/>
      <w:r w:rsidRPr="00C42B4F">
        <w:t>Lorem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sectetuer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 elit, sed </w:t>
      </w:r>
      <w:proofErr w:type="spellStart"/>
      <w:r w:rsidRPr="00C42B4F">
        <w:t>diem</w:t>
      </w:r>
      <w:proofErr w:type="spellEnd"/>
      <w:r w:rsidRPr="00C42B4F">
        <w:t xml:space="preserve"> </w:t>
      </w:r>
      <w:proofErr w:type="spellStart"/>
      <w:r w:rsidRPr="00C42B4F">
        <w:t>nonummy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euismod</w:t>
      </w:r>
      <w:proofErr w:type="spellEnd"/>
      <w:r w:rsidRPr="00C42B4F">
        <w:t xml:space="preserve"> </w:t>
      </w:r>
      <w:proofErr w:type="spellStart"/>
      <w:r w:rsidRPr="00C42B4F">
        <w:t>tincidunt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lacreet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magna</w:t>
      </w:r>
      <w:proofErr w:type="spellEnd"/>
      <w:r w:rsidRPr="00C42B4F">
        <w:t xml:space="preserve"> </w:t>
      </w:r>
      <w:proofErr w:type="spellStart"/>
      <w:r w:rsidRPr="00C42B4F">
        <w:t>aliguam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. Ut </w:t>
      </w:r>
      <w:proofErr w:type="spellStart"/>
      <w:r w:rsidRPr="00C42B4F">
        <w:t>wisis</w:t>
      </w:r>
      <w:proofErr w:type="spellEnd"/>
      <w:r w:rsidRPr="00C42B4F">
        <w:t xml:space="preserve"> </w:t>
      </w:r>
      <w:proofErr w:type="spellStart"/>
      <w:r w:rsidRPr="00C42B4F">
        <w:t>enim</w:t>
      </w:r>
      <w:proofErr w:type="spellEnd"/>
      <w:r w:rsidRPr="00C42B4F">
        <w:t xml:space="preserve"> ad minim </w:t>
      </w:r>
      <w:proofErr w:type="spellStart"/>
      <w:r w:rsidRPr="00C42B4F">
        <w:t>venia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nostrud</w:t>
      </w:r>
      <w:proofErr w:type="spellEnd"/>
      <w:r w:rsidRPr="00C42B4F">
        <w:t xml:space="preserve"> </w:t>
      </w:r>
      <w:proofErr w:type="spellStart"/>
      <w:r w:rsidRPr="00C42B4F">
        <w:t>exerci</w:t>
      </w:r>
      <w:proofErr w:type="spellEnd"/>
      <w:r w:rsidRPr="00C42B4F">
        <w:t xml:space="preserve"> </w:t>
      </w:r>
      <w:proofErr w:type="spellStart"/>
      <w:r w:rsidRPr="00C42B4F">
        <w:t>tution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suscipit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nisl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aliquip</w:t>
      </w:r>
      <w:proofErr w:type="spellEnd"/>
      <w:r w:rsidRPr="00C42B4F">
        <w:t xml:space="preserve"> ex </w:t>
      </w:r>
      <w:proofErr w:type="spellStart"/>
      <w:r w:rsidRPr="00C42B4F">
        <w:t>ea</w:t>
      </w:r>
      <w:proofErr w:type="spellEnd"/>
      <w:r w:rsidRPr="00C42B4F">
        <w:t xml:space="preserve"> </w:t>
      </w:r>
      <w:proofErr w:type="spellStart"/>
      <w:r w:rsidRPr="00C42B4F">
        <w:t>commodo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ifacilisi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autem </w:t>
      </w:r>
      <w:proofErr w:type="spellStart"/>
      <w:r w:rsidRPr="00C42B4F">
        <w:t>dolor</w:t>
      </w:r>
      <w:proofErr w:type="spellEnd"/>
      <w:r w:rsidRPr="00C42B4F">
        <w:t xml:space="preserve"> in </w:t>
      </w:r>
      <w:proofErr w:type="spellStart"/>
      <w:r w:rsidRPr="00C42B4F">
        <w:t>hendrerit</w:t>
      </w:r>
      <w:proofErr w:type="spellEnd"/>
      <w:r w:rsidRPr="00C42B4F">
        <w:t xml:space="preserve"> in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velit</w:t>
      </w:r>
      <w:proofErr w:type="spellEnd"/>
      <w:r w:rsidRPr="00C42B4F">
        <w:t xml:space="preserve"> </w:t>
      </w:r>
      <w:proofErr w:type="spellStart"/>
      <w:r w:rsidRPr="00C42B4F">
        <w:t>esse</w:t>
      </w:r>
      <w:proofErr w:type="spellEnd"/>
      <w:r w:rsidRPr="00C42B4F">
        <w:t xml:space="preserve"> </w:t>
      </w:r>
      <w:proofErr w:type="spellStart"/>
      <w:r w:rsidRPr="00C42B4F">
        <w:t>molestie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, </w:t>
      </w:r>
      <w:proofErr w:type="spellStart"/>
      <w:r w:rsidRPr="00C42B4F">
        <w:t>illum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vero </w:t>
      </w:r>
      <w:proofErr w:type="spellStart"/>
      <w:r w:rsidRPr="00C42B4F">
        <w:t>eros</w:t>
      </w:r>
      <w:proofErr w:type="spellEnd"/>
      <w:r w:rsidRPr="00C42B4F">
        <w:t xml:space="preserve"> et </w:t>
      </w:r>
      <w:proofErr w:type="spellStart"/>
      <w:r w:rsidRPr="00C42B4F">
        <w:t>accumsan</w:t>
      </w:r>
      <w:proofErr w:type="spellEnd"/>
      <w:r w:rsidRPr="00C42B4F">
        <w:t xml:space="preserve"> et </w:t>
      </w:r>
      <w:proofErr w:type="spellStart"/>
      <w:r w:rsidRPr="00C42B4F">
        <w:t>iusto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qui </w:t>
      </w:r>
      <w:proofErr w:type="spellStart"/>
      <w:r w:rsidRPr="00C42B4F">
        <w:t>blandit</w:t>
      </w:r>
      <w:proofErr w:type="spellEnd"/>
      <w:r w:rsidRPr="00C42B4F">
        <w:t xml:space="preserve"> </w:t>
      </w:r>
      <w:proofErr w:type="spellStart"/>
      <w:r w:rsidRPr="00C42B4F">
        <w:t>praesent</w:t>
      </w:r>
      <w:proofErr w:type="spellEnd"/>
      <w:r w:rsidRPr="00C42B4F">
        <w:t xml:space="preserve"> </w:t>
      </w:r>
      <w:proofErr w:type="spellStart"/>
      <w:r w:rsidRPr="00C42B4F">
        <w:t>luptatum</w:t>
      </w:r>
      <w:proofErr w:type="spellEnd"/>
      <w:r w:rsidRPr="00C42B4F">
        <w:t xml:space="preserve"> </w:t>
      </w:r>
      <w:proofErr w:type="spellStart"/>
      <w:r w:rsidRPr="00C42B4F">
        <w:t>zzril</w:t>
      </w:r>
      <w:proofErr w:type="spellEnd"/>
      <w:r w:rsidRPr="00C42B4F">
        <w:t xml:space="preserve"> </w:t>
      </w:r>
      <w:proofErr w:type="spellStart"/>
      <w:r w:rsidRPr="00C42B4F">
        <w:t>delenit</w:t>
      </w:r>
      <w:proofErr w:type="spellEnd"/>
      <w:r w:rsidRPr="00C42B4F">
        <w:t xml:space="preserve"> au </w:t>
      </w:r>
      <w:proofErr w:type="spellStart"/>
      <w:r w:rsidRPr="00C42B4F">
        <w:t>gue</w:t>
      </w:r>
      <w:proofErr w:type="spellEnd"/>
      <w:r w:rsidRPr="00C42B4F">
        <w:t xml:space="preserve">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</w:t>
      </w:r>
      <w:proofErr w:type="spellEnd"/>
      <w:r w:rsidRPr="00C42B4F">
        <w:t>.</w:t>
      </w:r>
    </w:p>
    <w:p w14:paraId="6A46B6D7" w14:textId="35E134AA" w:rsidR="00955F38" w:rsidRDefault="00955F38" w:rsidP="00955F38">
      <w:pPr>
        <w:pStyle w:val="Text"/>
        <w:ind w:firstLine="0"/>
      </w:pPr>
    </w:p>
    <w:p w14:paraId="1BAE4071" w14:textId="5162D1CA" w:rsidR="00955F38" w:rsidRPr="00AA12FB" w:rsidRDefault="00955F38" w:rsidP="00AA12FB">
      <w:pPr>
        <w:pStyle w:val="Nadpis3"/>
      </w:pPr>
      <w:bookmarkStart w:id="6" w:name="_Toc114593300"/>
      <w:r w:rsidRPr="00AA12FB">
        <w:t>Název prvního oddílu druhé podkapitoly</w:t>
      </w:r>
      <w:bookmarkEnd w:id="6"/>
    </w:p>
    <w:p w14:paraId="4320B699" w14:textId="3C7E37F3" w:rsidR="00890600" w:rsidRDefault="00AA12FB" w:rsidP="00923F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0785F70" w14:textId="69E2B2EC" w:rsidR="00890600" w:rsidRDefault="00890600" w:rsidP="00890600">
      <w:pPr>
        <w:pStyle w:val="Nadpis3"/>
      </w:pPr>
      <w:bookmarkStart w:id="7" w:name="_Toc114593301"/>
      <w:r w:rsidRPr="00890600">
        <w:lastRenderedPageBreak/>
        <w:t>Název druhého oddílu druhé podkapitoly</w:t>
      </w:r>
      <w:bookmarkEnd w:id="7"/>
    </w:p>
    <w:p w14:paraId="55141B45" w14:textId="16B9745C" w:rsidR="00AA12FB" w:rsidRDefault="00AA12FB" w:rsidP="00923F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3B1A1CB" w14:textId="77777777" w:rsidR="00890600" w:rsidRDefault="00890600" w:rsidP="00923F6F">
      <w:pPr>
        <w:pStyle w:val="Text"/>
      </w:pPr>
    </w:p>
    <w:p w14:paraId="0B82BC2C" w14:textId="68EFD662" w:rsidR="00890600" w:rsidRDefault="00890600" w:rsidP="00890600">
      <w:pPr>
        <w:pStyle w:val="Nadpis3"/>
      </w:pPr>
      <w:bookmarkStart w:id="8" w:name="_Toc114593302"/>
      <w:r w:rsidRPr="00890600">
        <w:t>Název třetího oddílu druhé podkapitoly</w:t>
      </w:r>
      <w:bookmarkEnd w:id="8"/>
    </w:p>
    <w:p w14:paraId="218BC2DC" w14:textId="6C251C36" w:rsidR="00750838" w:rsidRDefault="00890600" w:rsidP="00890600">
      <w:pPr>
        <w:pStyle w:val="Text"/>
      </w:pPr>
      <w:proofErr w:type="spellStart"/>
      <w:r w:rsidRPr="00890600">
        <w:t>Lorem</w:t>
      </w:r>
      <w:proofErr w:type="spellEnd"/>
      <w:r w:rsidRPr="00890600">
        <w:t xml:space="preserve"> </w:t>
      </w:r>
      <w:proofErr w:type="spellStart"/>
      <w:r w:rsidRPr="00890600">
        <w:t>ipsum</w:t>
      </w:r>
      <w:proofErr w:type="spellEnd"/>
      <w:r w:rsidRPr="00890600">
        <w:t xml:space="preserve"> </w:t>
      </w:r>
      <w:proofErr w:type="spellStart"/>
      <w:r w:rsidRPr="00890600">
        <w:t>dolor</w:t>
      </w:r>
      <w:proofErr w:type="spellEnd"/>
      <w:r w:rsidRPr="00890600">
        <w:t xml:space="preserve"> </w:t>
      </w:r>
      <w:proofErr w:type="spellStart"/>
      <w:r w:rsidRPr="00890600">
        <w:t>sit</w:t>
      </w:r>
      <w:proofErr w:type="spellEnd"/>
      <w:r w:rsidRPr="00890600">
        <w:t xml:space="preserve"> </w:t>
      </w:r>
      <w:proofErr w:type="spellStart"/>
      <w:r w:rsidRPr="00890600">
        <w:t>amet</w:t>
      </w:r>
      <w:proofErr w:type="spellEnd"/>
      <w:r w:rsidRPr="00890600">
        <w:t xml:space="preserve">, </w:t>
      </w:r>
      <w:proofErr w:type="spellStart"/>
      <w:r w:rsidRPr="00890600">
        <w:t>consectetuer</w:t>
      </w:r>
      <w:proofErr w:type="spellEnd"/>
      <w:r w:rsidRPr="00890600">
        <w:t xml:space="preserve"> </w:t>
      </w:r>
      <w:proofErr w:type="spellStart"/>
      <w:r w:rsidRPr="00890600">
        <w:t>adipiscing</w:t>
      </w:r>
      <w:proofErr w:type="spellEnd"/>
      <w:r w:rsidRPr="00890600">
        <w:t xml:space="preserve"> elit, sed </w:t>
      </w:r>
      <w:proofErr w:type="spellStart"/>
      <w:r w:rsidRPr="00890600">
        <w:t>diem</w:t>
      </w:r>
      <w:proofErr w:type="spellEnd"/>
      <w:r w:rsidRPr="00890600">
        <w:t xml:space="preserve"> </w:t>
      </w:r>
      <w:proofErr w:type="spellStart"/>
      <w:r w:rsidRPr="00890600">
        <w:t>nonummy</w:t>
      </w:r>
      <w:proofErr w:type="spellEnd"/>
      <w:r w:rsidRPr="00890600">
        <w:t xml:space="preserve"> </w:t>
      </w:r>
      <w:proofErr w:type="spellStart"/>
      <w:r w:rsidRPr="00890600">
        <w:t>nibh</w:t>
      </w:r>
      <w:proofErr w:type="spellEnd"/>
      <w:r w:rsidRPr="00890600">
        <w:t xml:space="preserve"> </w:t>
      </w:r>
      <w:proofErr w:type="spellStart"/>
      <w:r w:rsidRPr="00890600">
        <w:t>euismod</w:t>
      </w:r>
      <w:proofErr w:type="spellEnd"/>
      <w:r w:rsidRPr="00890600">
        <w:t xml:space="preserve"> </w:t>
      </w:r>
      <w:proofErr w:type="spellStart"/>
      <w:r w:rsidRPr="00890600">
        <w:t>tincidunt</w:t>
      </w:r>
      <w:proofErr w:type="spellEnd"/>
      <w:r w:rsidRPr="00890600">
        <w:t xml:space="preserve"> </w:t>
      </w:r>
      <w:proofErr w:type="spellStart"/>
      <w:r w:rsidRPr="00890600">
        <w:t>ut</w:t>
      </w:r>
      <w:proofErr w:type="spellEnd"/>
      <w:r w:rsidRPr="00890600">
        <w:t xml:space="preserve"> </w:t>
      </w:r>
      <w:proofErr w:type="spellStart"/>
      <w:r w:rsidRPr="00890600">
        <w:t>lacreet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magna</w:t>
      </w:r>
      <w:proofErr w:type="spellEnd"/>
      <w:r w:rsidRPr="00890600">
        <w:t xml:space="preserve"> </w:t>
      </w:r>
      <w:proofErr w:type="spellStart"/>
      <w:r w:rsidRPr="00890600">
        <w:t>aliguam</w:t>
      </w:r>
      <w:proofErr w:type="spellEnd"/>
      <w:r w:rsidRPr="00890600">
        <w:t xml:space="preserve"> </w:t>
      </w:r>
      <w:proofErr w:type="spellStart"/>
      <w:r w:rsidRPr="00890600">
        <w:t>erat</w:t>
      </w:r>
      <w:proofErr w:type="spellEnd"/>
      <w:r w:rsidRPr="00890600">
        <w:t xml:space="preserve"> </w:t>
      </w:r>
      <w:proofErr w:type="spellStart"/>
      <w:r w:rsidRPr="00890600">
        <w:t>volutpat</w:t>
      </w:r>
      <w:proofErr w:type="spellEnd"/>
      <w:r w:rsidRPr="00890600">
        <w:t xml:space="preserve">. Ut </w:t>
      </w:r>
      <w:proofErr w:type="spellStart"/>
      <w:r w:rsidRPr="00890600">
        <w:t>wisis</w:t>
      </w:r>
      <w:proofErr w:type="spellEnd"/>
      <w:r w:rsidRPr="00890600">
        <w:t xml:space="preserve"> </w:t>
      </w:r>
      <w:proofErr w:type="spellStart"/>
      <w:r w:rsidRPr="00890600">
        <w:t>enim</w:t>
      </w:r>
      <w:proofErr w:type="spellEnd"/>
      <w:r w:rsidRPr="00890600">
        <w:t xml:space="preserve"> ad minim </w:t>
      </w:r>
      <w:proofErr w:type="spellStart"/>
      <w:r w:rsidRPr="00890600">
        <w:t>veniam</w:t>
      </w:r>
      <w:proofErr w:type="spellEnd"/>
      <w:r w:rsidRPr="00890600">
        <w:t xml:space="preserve">, </w:t>
      </w:r>
      <w:proofErr w:type="spellStart"/>
      <w:r w:rsidRPr="00890600">
        <w:t>quis</w:t>
      </w:r>
      <w:proofErr w:type="spellEnd"/>
      <w:r w:rsidRPr="00890600">
        <w:t xml:space="preserve"> </w:t>
      </w:r>
      <w:proofErr w:type="spellStart"/>
      <w:r w:rsidRPr="00890600">
        <w:t>nostrud</w:t>
      </w:r>
      <w:proofErr w:type="spellEnd"/>
      <w:r w:rsidRPr="00890600">
        <w:t xml:space="preserve"> </w:t>
      </w:r>
      <w:proofErr w:type="spellStart"/>
      <w:r w:rsidRPr="00890600">
        <w:t>exerci</w:t>
      </w:r>
      <w:proofErr w:type="spellEnd"/>
      <w:r w:rsidRPr="00890600">
        <w:t xml:space="preserve"> </w:t>
      </w:r>
      <w:proofErr w:type="spellStart"/>
      <w:r w:rsidRPr="00890600">
        <w:t>tution</w:t>
      </w:r>
      <w:proofErr w:type="spellEnd"/>
      <w:r w:rsidRPr="00890600">
        <w:t xml:space="preserve"> </w:t>
      </w:r>
      <w:proofErr w:type="spellStart"/>
      <w:r w:rsidRPr="00890600">
        <w:t>ullamcorper</w:t>
      </w:r>
      <w:proofErr w:type="spellEnd"/>
      <w:r w:rsidRPr="00890600">
        <w:t xml:space="preserve"> </w:t>
      </w:r>
      <w:proofErr w:type="spellStart"/>
      <w:r w:rsidRPr="00890600">
        <w:t>suscipit</w:t>
      </w:r>
      <w:proofErr w:type="spellEnd"/>
      <w:r w:rsidRPr="00890600">
        <w:t xml:space="preserve"> </w:t>
      </w:r>
      <w:proofErr w:type="spellStart"/>
      <w:r w:rsidRPr="00890600">
        <w:t>lobortis</w:t>
      </w:r>
      <w:proofErr w:type="spellEnd"/>
      <w:r w:rsidRPr="00890600">
        <w:t xml:space="preserve"> </w:t>
      </w:r>
      <w:proofErr w:type="spellStart"/>
      <w:r w:rsidRPr="00890600">
        <w:t>nisl</w:t>
      </w:r>
      <w:proofErr w:type="spellEnd"/>
      <w:r w:rsidRPr="00890600">
        <w:t xml:space="preserve"> </w:t>
      </w:r>
      <w:proofErr w:type="spellStart"/>
      <w:r w:rsidRPr="00890600">
        <w:t>ut</w:t>
      </w:r>
      <w:proofErr w:type="spellEnd"/>
      <w:r w:rsidRPr="00890600">
        <w:t xml:space="preserve"> </w:t>
      </w:r>
      <w:proofErr w:type="spellStart"/>
      <w:r w:rsidRPr="00890600">
        <w:t>aliquip</w:t>
      </w:r>
      <w:proofErr w:type="spellEnd"/>
      <w:r w:rsidRPr="00890600">
        <w:t xml:space="preserve"> ex </w:t>
      </w:r>
      <w:proofErr w:type="spellStart"/>
      <w:r w:rsidRPr="00890600">
        <w:t>ea</w:t>
      </w:r>
      <w:proofErr w:type="spellEnd"/>
      <w:r w:rsidRPr="00890600">
        <w:t xml:space="preserve"> </w:t>
      </w:r>
      <w:proofErr w:type="spellStart"/>
      <w:r w:rsidRPr="00890600">
        <w:t>commodo</w:t>
      </w:r>
      <w:proofErr w:type="spellEnd"/>
      <w:r w:rsidRPr="00890600">
        <w:t xml:space="preserve"> </w:t>
      </w:r>
      <w:proofErr w:type="spellStart"/>
      <w:r w:rsidRPr="00890600">
        <w:t>consequat</w:t>
      </w:r>
      <w:proofErr w:type="spellEnd"/>
      <w:r w:rsidRPr="00890600">
        <w:t xml:space="preserve">. </w:t>
      </w:r>
      <w:proofErr w:type="spellStart"/>
      <w:r w:rsidRPr="00890600">
        <w:t>Duis</w:t>
      </w:r>
      <w:proofErr w:type="spellEnd"/>
      <w:r w:rsidRPr="00890600">
        <w:t xml:space="preserve"> </w:t>
      </w:r>
      <w:proofErr w:type="spellStart"/>
      <w:r w:rsidRPr="00890600">
        <w:t>te</w:t>
      </w:r>
      <w:proofErr w:type="spellEnd"/>
      <w:r w:rsidRPr="00890600">
        <w:t xml:space="preserve"> </w:t>
      </w:r>
      <w:proofErr w:type="spellStart"/>
      <w:r w:rsidRPr="00890600">
        <w:t>feugifacilisi</w:t>
      </w:r>
      <w:proofErr w:type="spellEnd"/>
      <w:r w:rsidRPr="00890600">
        <w:t xml:space="preserve">. </w:t>
      </w:r>
      <w:proofErr w:type="spellStart"/>
      <w:r w:rsidRPr="00890600">
        <w:t>Duis</w:t>
      </w:r>
      <w:proofErr w:type="spellEnd"/>
      <w:r w:rsidRPr="00890600">
        <w:t xml:space="preserve"> autem </w:t>
      </w:r>
      <w:proofErr w:type="spellStart"/>
      <w:r w:rsidRPr="00890600">
        <w:t>dolor</w:t>
      </w:r>
      <w:proofErr w:type="spellEnd"/>
      <w:r w:rsidRPr="00890600">
        <w:t xml:space="preserve"> in </w:t>
      </w:r>
      <w:proofErr w:type="spellStart"/>
      <w:r w:rsidRPr="00890600">
        <w:t>hendrerit</w:t>
      </w:r>
      <w:proofErr w:type="spellEnd"/>
      <w:r w:rsidRPr="00890600">
        <w:t xml:space="preserve"> in </w:t>
      </w:r>
      <w:proofErr w:type="spellStart"/>
      <w:r w:rsidRPr="00890600">
        <w:t>vulputate</w:t>
      </w:r>
      <w:proofErr w:type="spellEnd"/>
      <w:r w:rsidRPr="00890600">
        <w:t xml:space="preserve"> </w:t>
      </w:r>
      <w:proofErr w:type="spellStart"/>
      <w:r w:rsidRPr="00890600">
        <w:t>velit</w:t>
      </w:r>
      <w:proofErr w:type="spellEnd"/>
      <w:r w:rsidRPr="00890600">
        <w:t xml:space="preserve"> </w:t>
      </w:r>
      <w:proofErr w:type="spellStart"/>
      <w:r w:rsidRPr="00890600">
        <w:t>esse</w:t>
      </w:r>
      <w:proofErr w:type="spellEnd"/>
      <w:r w:rsidRPr="00890600">
        <w:t xml:space="preserve"> </w:t>
      </w:r>
      <w:proofErr w:type="spellStart"/>
      <w:r w:rsidRPr="00890600">
        <w:t>molestie</w:t>
      </w:r>
      <w:proofErr w:type="spellEnd"/>
      <w:r w:rsidRPr="00890600">
        <w:t xml:space="preserve"> </w:t>
      </w:r>
      <w:proofErr w:type="spellStart"/>
      <w:r w:rsidRPr="00890600">
        <w:t>consequat</w:t>
      </w:r>
      <w:proofErr w:type="spellEnd"/>
      <w:r w:rsidRPr="00890600">
        <w:t xml:space="preserve">, </w:t>
      </w:r>
      <w:proofErr w:type="spellStart"/>
      <w:r w:rsidRPr="00890600">
        <w:t>illum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eu</w:t>
      </w:r>
      <w:proofErr w:type="spellEnd"/>
      <w:r w:rsidRPr="00890600">
        <w:t xml:space="preserve"> </w:t>
      </w:r>
      <w:proofErr w:type="spellStart"/>
      <w:r w:rsidRPr="00890600">
        <w:t>feugiat</w:t>
      </w:r>
      <w:proofErr w:type="spellEnd"/>
      <w:r w:rsidRPr="00890600">
        <w:t xml:space="preserve"> </w:t>
      </w:r>
      <w:proofErr w:type="spellStart"/>
      <w:r w:rsidRPr="00890600">
        <w:t>nulla</w:t>
      </w:r>
      <w:proofErr w:type="spellEnd"/>
      <w:r w:rsidRPr="00890600">
        <w:t xml:space="preserve"> </w:t>
      </w:r>
      <w:proofErr w:type="spellStart"/>
      <w:r w:rsidRPr="00890600">
        <w:t>facilisis</w:t>
      </w:r>
      <w:proofErr w:type="spellEnd"/>
      <w:r w:rsidRPr="00890600">
        <w:t xml:space="preserve"> </w:t>
      </w:r>
      <w:proofErr w:type="spellStart"/>
      <w:r w:rsidRPr="00890600">
        <w:t>at</w:t>
      </w:r>
      <w:proofErr w:type="spellEnd"/>
      <w:r w:rsidRPr="00890600">
        <w:t xml:space="preserve"> vero </w:t>
      </w:r>
      <w:proofErr w:type="spellStart"/>
      <w:r w:rsidRPr="00890600">
        <w:t>eros</w:t>
      </w:r>
      <w:proofErr w:type="spellEnd"/>
      <w:r w:rsidRPr="00890600">
        <w:t xml:space="preserve"> et </w:t>
      </w:r>
      <w:proofErr w:type="spellStart"/>
      <w:r w:rsidRPr="00890600">
        <w:t>accumsan</w:t>
      </w:r>
      <w:proofErr w:type="spellEnd"/>
      <w:r w:rsidRPr="00890600">
        <w:t xml:space="preserve"> et </w:t>
      </w:r>
      <w:proofErr w:type="spellStart"/>
      <w:r w:rsidRPr="00890600">
        <w:t>iusto</w:t>
      </w:r>
      <w:proofErr w:type="spellEnd"/>
      <w:r w:rsidRPr="00890600">
        <w:t xml:space="preserve"> </w:t>
      </w:r>
      <w:proofErr w:type="spellStart"/>
      <w:r w:rsidRPr="00890600">
        <w:t>odio</w:t>
      </w:r>
      <w:proofErr w:type="spellEnd"/>
      <w:r w:rsidRPr="00890600">
        <w:t xml:space="preserve"> </w:t>
      </w:r>
      <w:proofErr w:type="spellStart"/>
      <w:r w:rsidRPr="00890600">
        <w:t>dignissim</w:t>
      </w:r>
      <w:proofErr w:type="spellEnd"/>
      <w:r w:rsidRPr="00890600">
        <w:t xml:space="preserve"> qui </w:t>
      </w:r>
      <w:proofErr w:type="spellStart"/>
      <w:r w:rsidRPr="00890600">
        <w:t>blandit</w:t>
      </w:r>
      <w:proofErr w:type="spellEnd"/>
      <w:r w:rsidRPr="00890600">
        <w:t xml:space="preserve"> </w:t>
      </w:r>
      <w:proofErr w:type="spellStart"/>
      <w:r w:rsidRPr="00890600">
        <w:t>praesent</w:t>
      </w:r>
      <w:proofErr w:type="spellEnd"/>
      <w:r w:rsidRPr="00890600">
        <w:t xml:space="preserve"> </w:t>
      </w:r>
      <w:proofErr w:type="spellStart"/>
      <w:r w:rsidRPr="00890600">
        <w:t>luptatum</w:t>
      </w:r>
      <w:proofErr w:type="spellEnd"/>
      <w:r w:rsidRPr="00890600">
        <w:t xml:space="preserve"> </w:t>
      </w:r>
      <w:proofErr w:type="spellStart"/>
      <w:r w:rsidRPr="00890600">
        <w:t>zzril</w:t>
      </w:r>
      <w:proofErr w:type="spellEnd"/>
      <w:r w:rsidRPr="00890600">
        <w:t xml:space="preserve"> </w:t>
      </w:r>
      <w:proofErr w:type="spellStart"/>
      <w:r w:rsidRPr="00890600">
        <w:t>delenit</w:t>
      </w:r>
      <w:proofErr w:type="spellEnd"/>
      <w:r w:rsidRPr="00890600">
        <w:t xml:space="preserve"> au </w:t>
      </w:r>
      <w:proofErr w:type="spellStart"/>
      <w:r w:rsidRPr="00890600">
        <w:t>gue</w:t>
      </w:r>
      <w:proofErr w:type="spellEnd"/>
      <w:r w:rsidRPr="00890600">
        <w:t xml:space="preserve"> </w:t>
      </w:r>
      <w:proofErr w:type="spellStart"/>
      <w:r w:rsidRPr="00890600">
        <w:t>duis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te</w:t>
      </w:r>
      <w:proofErr w:type="spellEnd"/>
      <w:r w:rsidRPr="00890600">
        <w:t xml:space="preserve"> </w:t>
      </w:r>
      <w:proofErr w:type="spellStart"/>
      <w:r w:rsidRPr="00890600">
        <w:t>feugat</w:t>
      </w:r>
      <w:proofErr w:type="spellEnd"/>
      <w:r w:rsidRPr="00890600">
        <w:t xml:space="preserve"> </w:t>
      </w:r>
      <w:proofErr w:type="spellStart"/>
      <w:r w:rsidRPr="00890600">
        <w:t>nulla</w:t>
      </w:r>
      <w:proofErr w:type="spellEnd"/>
      <w:r w:rsidRPr="00890600">
        <w:t xml:space="preserve"> </w:t>
      </w:r>
      <w:proofErr w:type="spellStart"/>
      <w:r w:rsidRPr="00890600">
        <w:t>facilisi</w:t>
      </w:r>
      <w:proofErr w:type="spellEnd"/>
      <w:r w:rsidRPr="00890600">
        <w:t>.</w:t>
      </w:r>
    </w:p>
    <w:p w14:paraId="66B83163" w14:textId="434B80DA" w:rsidR="00AA3272" w:rsidRDefault="00AA327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BC7D4A4" w14:textId="6FA8D095" w:rsidR="00891DBD" w:rsidRDefault="00891DBD" w:rsidP="00040B6F">
      <w:pPr>
        <w:pStyle w:val="Nadpis1"/>
      </w:pPr>
      <w:bookmarkStart w:id="9" w:name="_Toc114593303"/>
      <w:r w:rsidRPr="00891DBD">
        <w:lastRenderedPageBreak/>
        <w:t xml:space="preserve">Název </w:t>
      </w:r>
      <w:r w:rsidR="00040B6F">
        <w:t>druhé kapitoly</w:t>
      </w:r>
      <w:bookmarkEnd w:id="9"/>
    </w:p>
    <w:p w14:paraId="7AA6A6B7" w14:textId="77777777" w:rsidR="00040B6F" w:rsidRDefault="00040B6F" w:rsidP="00040B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23AD4E9" w14:textId="60F0B550" w:rsidR="00040B6F" w:rsidRDefault="00040B6F" w:rsidP="00040B6F">
      <w:pPr>
        <w:pStyle w:val="Text"/>
      </w:pPr>
      <w:proofErr w:type="spellStart"/>
      <w:r>
        <w:t>Phasellus</w:t>
      </w:r>
      <w:proofErr w:type="spellEnd"/>
      <w:r>
        <w:t xml:space="preserve"> sem libero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ligula, e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in tempus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el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vitae. Sed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d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port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>.</w:t>
      </w:r>
    </w:p>
    <w:p w14:paraId="0D68997A" w14:textId="00D4A7E1" w:rsidR="00040B6F" w:rsidRDefault="00040B6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29AF586" w14:textId="660E11C0" w:rsidR="00AA3272" w:rsidRDefault="00AA3272" w:rsidP="00AA3272">
      <w:pPr>
        <w:pStyle w:val="Nadpis1"/>
        <w:numPr>
          <w:ilvl w:val="0"/>
          <w:numId w:val="0"/>
        </w:numPr>
      </w:pPr>
      <w:bookmarkStart w:id="10" w:name="_Toc114593304"/>
      <w:r>
        <w:lastRenderedPageBreak/>
        <w:t>Závěr</w:t>
      </w:r>
      <w:bookmarkEnd w:id="10"/>
    </w:p>
    <w:p w14:paraId="7FE139B0" w14:textId="77777777" w:rsidR="00DE7315" w:rsidRDefault="00DE7315" w:rsidP="00DE7315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7E6F1E5A" w14:textId="77777777" w:rsidR="00DE7315" w:rsidRDefault="00DE7315" w:rsidP="00DE7315">
      <w:pPr>
        <w:pStyle w:val="Text"/>
      </w:pPr>
      <w:proofErr w:type="spellStart"/>
      <w:r>
        <w:t>Phasellus</w:t>
      </w:r>
      <w:proofErr w:type="spellEnd"/>
      <w:r>
        <w:t xml:space="preserve"> sem libero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ligula, e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in tempus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el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vitae. Sed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d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port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>.</w:t>
      </w:r>
    </w:p>
    <w:p w14:paraId="6ED4DA69" w14:textId="7956DF0F" w:rsidR="004363F6" w:rsidRDefault="00DE7315" w:rsidP="00DE7315">
      <w:pPr>
        <w:pStyle w:val="Text"/>
        <w:ind w:firstLine="0"/>
      </w:pPr>
      <w:r>
        <w:t xml:space="preserve">In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urna, vel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nunc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sed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vitae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id. Na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el elit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lit ante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. Donec non </w:t>
      </w:r>
      <w:proofErr w:type="spellStart"/>
      <w:r>
        <w:t>est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tempu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vel </w:t>
      </w:r>
      <w:proofErr w:type="spellStart"/>
      <w:r>
        <w:t>blandit</w:t>
      </w:r>
      <w:proofErr w:type="spellEnd"/>
      <w:r>
        <w:t xml:space="preserve"> in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</w:p>
    <w:p w14:paraId="14B83518" w14:textId="77777777" w:rsidR="004363F6" w:rsidRDefault="004363F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1A67156" w14:textId="528485FF" w:rsidR="00DE7315" w:rsidRDefault="004363F6" w:rsidP="004363F6">
      <w:pPr>
        <w:pStyle w:val="Nadpis1"/>
        <w:numPr>
          <w:ilvl w:val="0"/>
          <w:numId w:val="0"/>
        </w:numPr>
      </w:pPr>
      <w:bookmarkStart w:id="11" w:name="_Toc114593305"/>
      <w:r>
        <w:lastRenderedPageBreak/>
        <w:t>Seznam zdrojů</w:t>
      </w:r>
      <w:bookmarkEnd w:id="11"/>
    </w:p>
    <w:p w14:paraId="18860949" w14:textId="2EE052C2" w:rsidR="00003CE3" w:rsidRDefault="00003CE3" w:rsidP="00BC4644">
      <w:pPr>
        <w:pStyle w:val="zdroje"/>
      </w:pPr>
      <w:r w:rsidRPr="00BC4644">
        <w:t xml:space="preserve">ČSÚ. (2022). </w:t>
      </w:r>
      <w:r w:rsidR="00BC4644" w:rsidRPr="00BC4644">
        <w:rPr>
          <w:i/>
          <w:iCs/>
        </w:rPr>
        <w:t>Databáze demografických údajů za obce ČR</w:t>
      </w:r>
      <w:r w:rsidR="00BC4644" w:rsidRPr="00BC4644">
        <w:t xml:space="preserve">. </w:t>
      </w:r>
      <w:r w:rsidRPr="00BC4644">
        <w:t xml:space="preserve">Dostupné 19. 9. 2022 z: </w:t>
      </w:r>
      <w:hyperlink r:id="rId11" w:history="1">
        <w:r w:rsidR="00BC4644" w:rsidRPr="00575DD2">
          <w:rPr>
            <w:rStyle w:val="Hypertextovodkaz"/>
          </w:rPr>
          <w:t>https://www.czso.cz/csu/czso/databaze-demografickych-udaju-za-obce-cr</w:t>
        </w:r>
      </w:hyperlink>
    </w:p>
    <w:p w14:paraId="66E1EDEE" w14:textId="2E0DAD82" w:rsidR="00BB66CC" w:rsidRDefault="00BB66CC" w:rsidP="009208BB">
      <w:pPr>
        <w:pStyle w:val="zdroje"/>
      </w:pPr>
      <w:r w:rsidRPr="00BB66CC">
        <w:t>FSE UJEP</w:t>
      </w:r>
      <w:r w:rsidR="00003CE3">
        <w:t>. (</w:t>
      </w:r>
      <w:r w:rsidRPr="00BB66CC">
        <w:t>2022</w:t>
      </w:r>
      <w:r w:rsidR="00003CE3">
        <w:t xml:space="preserve">). </w:t>
      </w:r>
      <w:r w:rsidR="00003CE3" w:rsidRPr="00BC4644">
        <w:rPr>
          <w:i/>
          <w:iCs/>
        </w:rPr>
        <w:t>O nás</w:t>
      </w:r>
      <w:r w:rsidR="00003CE3">
        <w:t xml:space="preserve">. </w:t>
      </w:r>
      <w:r w:rsidR="00003CE3" w:rsidRPr="00003CE3">
        <w:t xml:space="preserve">Dostupné </w:t>
      </w:r>
      <w:r w:rsidR="00003CE3">
        <w:t>19</w:t>
      </w:r>
      <w:r w:rsidR="00003CE3" w:rsidRPr="00003CE3">
        <w:t xml:space="preserve">. </w:t>
      </w:r>
      <w:r w:rsidR="00003CE3">
        <w:t>9</w:t>
      </w:r>
      <w:r w:rsidR="00003CE3" w:rsidRPr="00003CE3">
        <w:t>. 20</w:t>
      </w:r>
      <w:r w:rsidR="00003CE3">
        <w:t xml:space="preserve">22 </w:t>
      </w:r>
      <w:r w:rsidR="00003CE3" w:rsidRPr="00003CE3">
        <w:t>z</w:t>
      </w:r>
      <w:r w:rsidR="00003CE3">
        <w:t xml:space="preserve">: </w:t>
      </w:r>
      <w:hyperlink r:id="rId12" w:history="1">
        <w:r w:rsidR="00003CE3" w:rsidRPr="00575DD2">
          <w:rPr>
            <w:rStyle w:val="Hypertextovodkaz"/>
          </w:rPr>
          <w:t>https://www.fse.ujep.cz/cs/o-nas/</w:t>
        </w:r>
      </w:hyperlink>
    </w:p>
    <w:p w14:paraId="5F810BFE" w14:textId="5A1C2C7C" w:rsidR="00003CE3" w:rsidRDefault="00BB66CC" w:rsidP="00BC4644">
      <w:pPr>
        <w:pStyle w:val="Nadpis4"/>
      </w:pPr>
      <w:r w:rsidRPr="00BB66CC">
        <w:t>Mapy.cz</w:t>
      </w:r>
      <w:r w:rsidR="00003CE3">
        <w:t>. (</w:t>
      </w:r>
      <w:r w:rsidRPr="00BB66CC">
        <w:t>2022</w:t>
      </w:r>
      <w:r w:rsidR="00003CE3">
        <w:t xml:space="preserve">). </w:t>
      </w:r>
      <w:r w:rsidR="00003CE3" w:rsidRPr="00BC4644">
        <w:rPr>
          <w:i/>
          <w:iCs/>
        </w:rPr>
        <w:t>Trasa</w:t>
      </w:r>
      <w:r w:rsidR="00003CE3">
        <w:t xml:space="preserve">. </w:t>
      </w:r>
      <w:r w:rsidR="00003CE3" w:rsidRPr="00003CE3">
        <w:t>Dostupné 19. 9. 2022 z:</w:t>
      </w:r>
      <w:r w:rsidR="00003CE3">
        <w:t xml:space="preserve"> </w:t>
      </w:r>
      <w:hyperlink r:id="rId13" w:history="1">
        <w:r w:rsidR="00003CE3" w:rsidRPr="00575DD2">
          <w:rPr>
            <w:rStyle w:val="Hypertextovodkaz"/>
          </w:rPr>
          <w:t>https://mapy.cz/zakladni?planovani-trasy&amp;x=14.0532489&amp;y=50.6749645&amp;z=11</w:t>
        </w:r>
      </w:hyperlink>
    </w:p>
    <w:p w14:paraId="05E36A71" w14:textId="486EC8D1" w:rsidR="00003CE3" w:rsidRDefault="00003CE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EA4D98" w14:textId="4DFBF766" w:rsidR="00B31D7B" w:rsidRDefault="00B31D7B" w:rsidP="00B31D7B">
      <w:pPr>
        <w:pStyle w:val="Nadpis1"/>
        <w:numPr>
          <w:ilvl w:val="0"/>
          <w:numId w:val="0"/>
        </w:numPr>
      </w:pPr>
      <w:bookmarkStart w:id="12" w:name="_Toc114593306"/>
      <w:r>
        <w:lastRenderedPageBreak/>
        <w:t>Seznam příloh</w:t>
      </w:r>
      <w:bookmarkEnd w:id="12"/>
    </w:p>
    <w:p w14:paraId="564EE9CE" w14:textId="380C3080" w:rsidR="008C52F2" w:rsidRDefault="008C52F2" w:rsidP="008C52F2">
      <w:pPr>
        <w:pStyle w:val="Text"/>
        <w:ind w:firstLine="0"/>
      </w:pPr>
      <w:r>
        <w:t xml:space="preserve">Příloha 1: </w:t>
      </w:r>
      <w:r>
        <w:tab/>
        <w:t>Propagační materiál společnosti X</w:t>
      </w:r>
    </w:p>
    <w:p w14:paraId="3432B4CB" w14:textId="27A5A6EC" w:rsidR="008C52F2" w:rsidRPr="008C52F2" w:rsidRDefault="008C52F2" w:rsidP="008C52F2">
      <w:pPr>
        <w:pStyle w:val="Text"/>
        <w:ind w:firstLine="0"/>
      </w:pPr>
      <w:r>
        <w:t>Příloha 2:</w:t>
      </w:r>
      <w:r>
        <w:tab/>
        <w:t>Distribuovaný dotazník</w:t>
      </w:r>
    </w:p>
    <w:sectPr w:rsidR="008C52F2" w:rsidRPr="008C52F2" w:rsidSect="00287A53">
      <w:footerReference w:type="default" r:id="rId14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31A" w14:textId="77777777" w:rsidR="003B38EC" w:rsidRDefault="003B38EC" w:rsidP="00287A53">
      <w:pPr>
        <w:spacing w:after="0" w:line="240" w:lineRule="auto"/>
      </w:pPr>
      <w:r>
        <w:separator/>
      </w:r>
    </w:p>
  </w:endnote>
  <w:endnote w:type="continuationSeparator" w:id="0">
    <w:p w14:paraId="07626D7F" w14:textId="77777777" w:rsidR="003B38EC" w:rsidRDefault="003B38EC" w:rsidP="0028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94E" w14:textId="028B8A13" w:rsidR="00287A53" w:rsidRDefault="00287A53">
    <w:pPr>
      <w:pStyle w:val="Zpat"/>
      <w:jc w:val="center"/>
    </w:pPr>
  </w:p>
  <w:p w14:paraId="5E46FF67" w14:textId="77777777" w:rsidR="00287A53" w:rsidRDefault="00287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7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EED4B7" w14:textId="77777777" w:rsidR="00287A53" w:rsidRPr="00287A53" w:rsidRDefault="00287A53" w:rsidP="00FC4058">
        <w:pPr>
          <w:pStyle w:val="Zpat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7A53">
          <w:rPr>
            <w:rFonts w:ascii="Times New Roman" w:hAnsi="Times New Roman" w:cs="Times New Roman"/>
            <w:sz w:val="24"/>
            <w:szCs w:val="24"/>
          </w:rPr>
          <w:t>2</w:t>
        </w:r>
        <w:r w:rsidRPr="0028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633CE8" w14:textId="77777777" w:rsidR="00287A53" w:rsidRDefault="00287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4BDB" w14:textId="77777777" w:rsidR="003B38EC" w:rsidRDefault="003B38EC" w:rsidP="00287A53">
      <w:pPr>
        <w:spacing w:after="0" w:line="240" w:lineRule="auto"/>
      </w:pPr>
      <w:r>
        <w:separator/>
      </w:r>
    </w:p>
  </w:footnote>
  <w:footnote w:type="continuationSeparator" w:id="0">
    <w:p w14:paraId="5134F59E" w14:textId="77777777" w:rsidR="003B38EC" w:rsidRDefault="003B38EC" w:rsidP="0028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C7BF6"/>
    <w:multiLevelType w:val="multilevel"/>
    <w:tmpl w:val="D842E9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3307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82"/>
    <w:rsid w:val="00000FDF"/>
    <w:rsid w:val="00003CE3"/>
    <w:rsid w:val="00024825"/>
    <w:rsid w:val="00031141"/>
    <w:rsid w:val="00040B6F"/>
    <w:rsid w:val="000504F2"/>
    <w:rsid w:val="00085701"/>
    <w:rsid w:val="000A460C"/>
    <w:rsid w:val="000C439D"/>
    <w:rsid w:val="000D7304"/>
    <w:rsid w:val="000E5F2C"/>
    <w:rsid w:val="00102443"/>
    <w:rsid w:val="0012107C"/>
    <w:rsid w:val="001518A1"/>
    <w:rsid w:val="001520FD"/>
    <w:rsid w:val="00152BEA"/>
    <w:rsid w:val="00163134"/>
    <w:rsid w:val="00173FD1"/>
    <w:rsid w:val="00184005"/>
    <w:rsid w:val="001844DF"/>
    <w:rsid w:val="001A0FFB"/>
    <w:rsid w:val="001C41F1"/>
    <w:rsid w:val="001D2C61"/>
    <w:rsid w:val="001F0EF4"/>
    <w:rsid w:val="001F6BA5"/>
    <w:rsid w:val="0020757C"/>
    <w:rsid w:val="00214851"/>
    <w:rsid w:val="00233071"/>
    <w:rsid w:val="00252243"/>
    <w:rsid w:val="00261916"/>
    <w:rsid w:val="00287A53"/>
    <w:rsid w:val="00292882"/>
    <w:rsid w:val="002A2ECF"/>
    <w:rsid w:val="002E5009"/>
    <w:rsid w:val="003022F9"/>
    <w:rsid w:val="00307426"/>
    <w:rsid w:val="003113F3"/>
    <w:rsid w:val="00317739"/>
    <w:rsid w:val="0035177F"/>
    <w:rsid w:val="00382438"/>
    <w:rsid w:val="00385D17"/>
    <w:rsid w:val="003B38EC"/>
    <w:rsid w:val="003C7BFD"/>
    <w:rsid w:val="004046FD"/>
    <w:rsid w:val="00415E2A"/>
    <w:rsid w:val="00422F64"/>
    <w:rsid w:val="00430BBE"/>
    <w:rsid w:val="00431CB0"/>
    <w:rsid w:val="004363F6"/>
    <w:rsid w:val="004C1813"/>
    <w:rsid w:val="004C2309"/>
    <w:rsid w:val="004C288F"/>
    <w:rsid w:val="00516334"/>
    <w:rsid w:val="005336DC"/>
    <w:rsid w:val="00536707"/>
    <w:rsid w:val="005525F4"/>
    <w:rsid w:val="00584133"/>
    <w:rsid w:val="0058520C"/>
    <w:rsid w:val="00585DEC"/>
    <w:rsid w:val="005A0517"/>
    <w:rsid w:val="005D2519"/>
    <w:rsid w:val="005D3099"/>
    <w:rsid w:val="005E02CC"/>
    <w:rsid w:val="005E09D1"/>
    <w:rsid w:val="00612468"/>
    <w:rsid w:val="006A07FB"/>
    <w:rsid w:val="006C3AC3"/>
    <w:rsid w:val="007366EC"/>
    <w:rsid w:val="0074181D"/>
    <w:rsid w:val="00750838"/>
    <w:rsid w:val="007755EA"/>
    <w:rsid w:val="007B5734"/>
    <w:rsid w:val="007F70AC"/>
    <w:rsid w:val="00813ECA"/>
    <w:rsid w:val="0081646C"/>
    <w:rsid w:val="008337A2"/>
    <w:rsid w:val="0086351B"/>
    <w:rsid w:val="008654B4"/>
    <w:rsid w:val="008723C7"/>
    <w:rsid w:val="00876292"/>
    <w:rsid w:val="00890600"/>
    <w:rsid w:val="00891DBD"/>
    <w:rsid w:val="008A619E"/>
    <w:rsid w:val="008A76AF"/>
    <w:rsid w:val="008B725F"/>
    <w:rsid w:val="008C4310"/>
    <w:rsid w:val="008C52F2"/>
    <w:rsid w:val="008F7738"/>
    <w:rsid w:val="00911EBD"/>
    <w:rsid w:val="00911EE6"/>
    <w:rsid w:val="009208BB"/>
    <w:rsid w:val="00923F6F"/>
    <w:rsid w:val="00955F38"/>
    <w:rsid w:val="00972133"/>
    <w:rsid w:val="009B1DD5"/>
    <w:rsid w:val="009B3F9B"/>
    <w:rsid w:val="009C2D16"/>
    <w:rsid w:val="009D3518"/>
    <w:rsid w:val="00A047CB"/>
    <w:rsid w:val="00A218C8"/>
    <w:rsid w:val="00A32CB7"/>
    <w:rsid w:val="00A36F04"/>
    <w:rsid w:val="00A559E0"/>
    <w:rsid w:val="00A57B91"/>
    <w:rsid w:val="00A6324F"/>
    <w:rsid w:val="00A96FAF"/>
    <w:rsid w:val="00AA12FB"/>
    <w:rsid w:val="00AA3272"/>
    <w:rsid w:val="00AA7E9D"/>
    <w:rsid w:val="00AB4ED4"/>
    <w:rsid w:val="00B068CA"/>
    <w:rsid w:val="00B1089F"/>
    <w:rsid w:val="00B252DB"/>
    <w:rsid w:val="00B26C52"/>
    <w:rsid w:val="00B31D7B"/>
    <w:rsid w:val="00B53EF9"/>
    <w:rsid w:val="00B67BC3"/>
    <w:rsid w:val="00B90827"/>
    <w:rsid w:val="00BA2127"/>
    <w:rsid w:val="00BB66CC"/>
    <w:rsid w:val="00BC4644"/>
    <w:rsid w:val="00BD109C"/>
    <w:rsid w:val="00BD5645"/>
    <w:rsid w:val="00C27977"/>
    <w:rsid w:val="00C42B4F"/>
    <w:rsid w:val="00C60E02"/>
    <w:rsid w:val="00C74812"/>
    <w:rsid w:val="00C94565"/>
    <w:rsid w:val="00CB1F4C"/>
    <w:rsid w:val="00CC30C5"/>
    <w:rsid w:val="00CC4EA8"/>
    <w:rsid w:val="00CD1F01"/>
    <w:rsid w:val="00CD7304"/>
    <w:rsid w:val="00CE1EA3"/>
    <w:rsid w:val="00CF07B3"/>
    <w:rsid w:val="00D075B0"/>
    <w:rsid w:val="00D47782"/>
    <w:rsid w:val="00D50F58"/>
    <w:rsid w:val="00D55AB9"/>
    <w:rsid w:val="00D919CA"/>
    <w:rsid w:val="00DB6E36"/>
    <w:rsid w:val="00DC3D1C"/>
    <w:rsid w:val="00DE7315"/>
    <w:rsid w:val="00DF4C21"/>
    <w:rsid w:val="00E02B76"/>
    <w:rsid w:val="00E05E00"/>
    <w:rsid w:val="00E1011A"/>
    <w:rsid w:val="00E1058D"/>
    <w:rsid w:val="00E11BDF"/>
    <w:rsid w:val="00E1468C"/>
    <w:rsid w:val="00E47CBD"/>
    <w:rsid w:val="00E63A60"/>
    <w:rsid w:val="00E66FDF"/>
    <w:rsid w:val="00EA0944"/>
    <w:rsid w:val="00EA48A3"/>
    <w:rsid w:val="00EA501D"/>
    <w:rsid w:val="00EE6956"/>
    <w:rsid w:val="00EF0DBB"/>
    <w:rsid w:val="00F227DF"/>
    <w:rsid w:val="00F87BCB"/>
    <w:rsid w:val="00F94512"/>
    <w:rsid w:val="00F94846"/>
    <w:rsid w:val="00FB4DAA"/>
    <w:rsid w:val="00FB644F"/>
    <w:rsid w:val="00FC4058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C471"/>
  <w15:chartTrackingRefBased/>
  <w15:docId w15:val="{4154B108-BE22-40AF-BC4E-1F46C1E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D5645"/>
  </w:style>
  <w:style w:type="paragraph" w:styleId="Nadpis1">
    <w:name w:val="heading 1"/>
    <w:basedOn w:val="Normln"/>
    <w:next w:val="Normln"/>
    <w:link w:val="Nadpis1Char"/>
    <w:uiPriority w:val="9"/>
    <w:qFormat/>
    <w:rsid w:val="00F94512"/>
    <w:pPr>
      <w:keepNext/>
      <w:keepLines/>
      <w:numPr>
        <w:numId w:val="1"/>
      </w:numPr>
      <w:spacing w:after="240"/>
      <w:ind w:left="431" w:hanging="431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88F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12FB"/>
    <w:pPr>
      <w:keepNext/>
      <w:keepLines/>
      <w:numPr>
        <w:ilvl w:val="2"/>
        <w:numId w:val="1"/>
      </w:numPr>
      <w:spacing w:after="24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aliases w:val="Formát zdroje"/>
    <w:basedOn w:val="Text"/>
    <w:next w:val="Normln"/>
    <w:link w:val="Nadpis4Char"/>
    <w:uiPriority w:val="9"/>
    <w:unhideWhenUsed/>
    <w:rsid w:val="00BC4644"/>
    <w:pPr>
      <w:spacing w:after="120"/>
      <w:ind w:left="425" w:hanging="425"/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945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45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45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45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45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EA3"/>
    <w:rPr>
      <w:color w:val="808080"/>
    </w:rPr>
  </w:style>
  <w:style w:type="table" w:styleId="Mkatabulky">
    <w:name w:val="Table Grid"/>
    <w:basedOn w:val="Normlntabulka"/>
    <w:uiPriority w:val="39"/>
    <w:rsid w:val="00E4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neslovan">
    <w:name w:val="Nadpis nečíslovaný"/>
    <w:basedOn w:val="Normln"/>
    <w:link w:val="NadpisneslovanChar"/>
    <w:rsid w:val="005D3099"/>
    <w:p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xt">
    <w:name w:val="Text"/>
    <w:basedOn w:val="Normln"/>
    <w:link w:val="TextChar"/>
    <w:qFormat/>
    <w:rsid w:val="00A57B91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neslovanChar">
    <w:name w:val="Nadpis nečíslovaný Char"/>
    <w:basedOn w:val="Standardnpsmoodstavce"/>
    <w:link w:val="Nadpisneslovan"/>
    <w:rsid w:val="005D3099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945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Char">
    <w:name w:val="Text Char"/>
    <w:basedOn w:val="Standardnpsmoodstavce"/>
    <w:link w:val="Text"/>
    <w:rsid w:val="00A57B91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C288F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12F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aliases w:val="Formát zdroje Char"/>
    <w:basedOn w:val="Standardnpsmoodstavce"/>
    <w:link w:val="Nadpis4"/>
    <w:uiPriority w:val="9"/>
    <w:rsid w:val="00BC4644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45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45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45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45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4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28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A53"/>
  </w:style>
  <w:style w:type="paragraph" w:styleId="Zpat">
    <w:name w:val="footer"/>
    <w:basedOn w:val="Normln"/>
    <w:link w:val="ZpatChar"/>
    <w:uiPriority w:val="99"/>
    <w:unhideWhenUsed/>
    <w:rsid w:val="0028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A53"/>
  </w:style>
  <w:style w:type="paragraph" w:styleId="Nadpisobsahu">
    <w:name w:val="TOC Heading"/>
    <w:basedOn w:val="Nadpis1"/>
    <w:next w:val="Normln"/>
    <w:uiPriority w:val="39"/>
    <w:unhideWhenUsed/>
    <w:rsid w:val="00422F64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0827"/>
    <w:pPr>
      <w:tabs>
        <w:tab w:val="right" w:leader="dot" w:pos="9060"/>
      </w:tabs>
      <w:spacing w:after="0" w:line="360" w:lineRule="auto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385D17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385D17"/>
    <w:pPr>
      <w:spacing w:after="0" w:line="360" w:lineRule="auto"/>
      <w:ind w:left="442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422F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3CE3"/>
    <w:rPr>
      <w:color w:val="605E5C"/>
      <w:shd w:val="clear" w:color="auto" w:fill="E1DFDD"/>
    </w:rPr>
  </w:style>
  <w:style w:type="paragraph" w:customStyle="1" w:styleId="zdroje">
    <w:name w:val="zdroje"/>
    <w:basedOn w:val="Nadpis4"/>
    <w:next w:val="Text"/>
    <w:link w:val="zdrojeChar"/>
    <w:qFormat/>
    <w:rsid w:val="00BC4644"/>
  </w:style>
  <w:style w:type="character" w:customStyle="1" w:styleId="zdrojeChar">
    <w:name w:val="zdroje Char"/>
    <w:basedOn w:val="Nadpis4Char"/>
    <w:link w:val="zdroje"/>
    <w:rsid w:val="00BC4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py.cz/zakladni?planovani-trasy&amp;x=14.0532489&amp;y=50.6749645&amp;z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e.ujep.cz/cs/o-n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databaze-demografickych-udaju-za-obce-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1:$A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ist1!$B$1:$B$7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3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C-4838-BCBC-8577337C130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1:$A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ist1!$C$1:$C$7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C-4838-BCBC-8577337C1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441744"/>
        <c:axId val="552444040"/>
      </c:lineChart>
      <c:catAx>
        <c:axId val="55244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52444040"/>
        <c:crosses val="autoZero"/>
        <c:auto val="1"/>
        <c:lblAlgn val="ctr"/>
        <c:lblOffset val="100"/>
        <c:noMultiLvlLbl val="0"/>
      </c:catAx>
      <c:valAx>
        <c:axId val="55244404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et jev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524417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A6824B33E4F579FABD17D80ADF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70528-2858-4206-A0E4-0B4F1AD40F3A}"/>
      </w:docPartPr>
      <w:docPartBody>
        <w:p w:rsidR="00ED3DBF" w:rsidRDefault="0061248E" w:rsidP="0061248E">
          <w:pPr>
            <w:pStyle w:val="30BA6824B33E4F579FABD17D80ADF513"/>
          </w:pPr>
          <w:r w:rsidRPr="00E1468C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2F3948915CE245BD8F4319F49A6B8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0EAEB-AF44-4228-BA78-A628EF35B8CE}"/>
      </w:docPartPr>
      <w:docPartBody>
        <w:p w:rsidR="00ED3DBF" w:rsidRDefault="0061248E" w:rsidP="0061248E">
          <w:pPr>
            <w:pStyle w:val="2F3948915CE245BD8F4319F49A6B8769"/>
          </w:pPr>
          <w:r w:rsidRPr="00430BBE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A1EC1BBB033456BA306D7D1F25A5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E5E39-4949-4679-AFFC-E962135F5EA6}"/>
      </w:docPartPr>
      <w:docPartBody>
        <w:p w:rsidR="00ED3DBF" w:rsidRDefault="0061248E" w:rsidP="0061248E">
          <w:pPr>
            <w:pStyle w:val="8A1EC1BBB033456BA306D7D1F25A57D1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E014C5E7C3F940A19038B55FBB07C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EBCB7-A86D-4C26-B6A4-C19B5B5B2AD7}"/>
      </w:docPartPr>
      <w:docPartBody>
        <w:p w:rsidR="00ED3DBF" w:rsidRDefault="0061248E" w:rsidP="0061248E">
          <w:pPr>
            <w:pStyle w:val="E014C5E7C3F940A19038B55FBB07C5A3"/>
          </w:pPr>
          <w:r w:rsidRPr="001844DF">
            <w:rPr>
              <w:rStyle w:val="Zstupntext"/>
              <w:sz w:val="56"/>
              <w:szCs w:val="56"/>
            </w:rPr>
            <w:t>Zvolte položku.</w:t>
          </w:r>
        </w:p>
      </w:docPartBody>
    </w:docPart>
    <w:docPart>
      <w:docPartPr>
        <w:name w:val="C8B258864C624D009725F6189F017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D2AE7-D79F-44A7-9A73-5E5ECC147F58}"/>
      </w:docPartPr>
      <w:docPartBody>
        <w:p w:rsidR="00ED3DBF" w:rsidRDefault="0061248E" w:rsidP="0061248E">
          <w:pPr>
            <w:pStyle w:val="C8B258864C624D009725F6189F017D74"/>
          </w:pPr>
          <w:r w:rsidRPr="00AA7E9D">
            <w:rPr>
              <w:rStyle w:val="Zstupntext"/>
              <w:sz w:val="32"/>
              <w:szCs w:val="32"/>
            </w:rPr>
            <w:t>Klikněte nebo klepněte sem a zadejte text.</w:t>
          </w:r>
        </w:p>
      </w:docPartBody>
    </w:docPart>
    <w:docPart>
      <w:docPartPr>
        <w:name w:val="ECF40991B8AF4290875CB2734E672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A1510-8FC2-4207-B7D8-49B2351F36A3}"/>
      </w:docPartPr>
      <w:docPartBody>
        <w:p w:rsidR="00ED3DBF" w:rsidRDefault="0061248E" w:rsidP="0061248E">
          <w:pPr>
            <w:pStyle w:val="ECF40991B8AF4290875CB2734E672353"/>
          </w:pPr>
          <w:r w:rsidRPr="005525F4">
            <w:rPr>
              <w:rStyle w:val="Zstupntext"/>
              <w:sz w:val="56"/>
              <w:szCs w:val="56"/>
              <w:lang w:val="en-GB"/>
            </w:rPr>
            <w:t>Zvolte položku.</w:t>
          </w:r>
        </w:p>
      </w:docPartBody>
    </w:docPart>
    <w:docPart>
      <w:docPartPr>
        <w:name w:val="C5E206B37ED84EE3911320644AE0B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B869F-2792-4E4D-8236-F2FD6EBF4311}"/>
      </w:docPartPr>
      <w:docPartBody>
        <w:p w:rsidR="00ED3DBF" w:rsidRDefault="0061248E" w:rsidP="0061248E">
          <w:pPr>
            <w:pStyle w:val="C5E206B37ED84EE3911320644AE0BDD2"/>
          </w:pPr>
          <w:r w:rsidRPr="005525F4">
            <w:rPr>
              <w:rStyle w:val="Zstupntext"/>
              <w:sz w:val="32"/>
              <w:szCs w:val="32"/>
              <w:lang w:val="en-GB"/>
            </w:rPr>
            <w:t>Klikněte nebo klepněte sem a zadejte text.</w:t>
          </w:r>
        </w:p>
      </w:docPartBody>
    </w:docPart>
    <w:docPart>
      <w:docPartPr>
        <w:name w:val="13499EEE95224ADD87751C7A69A06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A224F-9C1C-4905-9302-DFE76EF33CA2}"/>
      </w:docPartPr>
      <w:docPartBody>
        <w:p w:rsidR="00ED3DBF" w:rsidRDefault="0061248E" w:rsidP="0061248E">
          <w:pPr>
            <w:pStyle w:val="13499EEE95224ADD87751C7A69A0642D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0D36233B396F41D198CC855369BC4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F9CC-695E-413B-A431-06309069F5DB}"/>
      </w:docPartPr>
      <w:docPartBody>
        <w:p w:rsidR="00ED3DBF" w:rsidRDefault="0061248E" w:rsidP="0061248E">
          <w:pPr>
            <w:pStyle w:val="0D36233B396F41D198CC855369BC46BA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F7E4C4D965AC41369DC0F0ADCB324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5A239-582D-4951-BB60-559D8F0966CF}"/>
      </w:docPartPr>
      <w:docPartBody>
        <w:p w:rsidR="00ED3DBF" w:rsidRDefault="0061248E" w:rsidP="0061248E">
          <w:pPr>
            <w:pStyle w:val="F7E4C4D965AC41369DC0F0ADCB324B63"/>
          </w:pPr>
          <w:r w:rsidRPr="00E1468C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3E09DBD789F6427FA656D945F7493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EB7C5-3AAA-4DAD-8936-CBA211473956}"/>
      </w:docPartPr>
      <w:docPartBody>
        <w:p w:rsidR="00ED3DBF" w:rsidRDefault="0061248E" w:rsidP="0061248E">
          <w:pPr>
            <w:pStyle w:val="3E09DBD789F6427FA656D945F7493BD51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02A96B9C86F24001BB6C646B27E32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01191-B6BC-4F26-8E8D-381157F77AA6}"/>
      </w:docPartPr>
      <w:docPartBody>
        <w:p w:rsidR="00ED3DBF" w:rsidRDefault="0061248E" w:rsidP="0061248E">
          <w:pPr>
            <w:pStyle w:val="02A96B9C86F24001BB6C646B27E325801"/>
          </w:pPr>
          <w:r w:rsidRPr="00430BBE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2949F225373C4EC292131558DFA67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3751-B32B-4566-B1EF-B6D04061D723}"/>
      </w:docPartPr>
      <w:docPartBody>
        <w:p w:rsidR="00ED3DBF" w:rsidRDefault="0061248E" w:rsidP="0061248E">
          <w:pPr>
            <w:pStyle w:val="2949F225373C4EC292131558DFA67627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8B8BFEE2B54EA19E6A46275A6E5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BDAC8-EFB6-48B8-90FE-66D5931893F3}"/>
      </w:docPartPr>
      <w:docPartBody>
        <w:p w:rsidR="00ED3DBF" w:rsidRDefault="0061248E" w:rsidP="0061248E">
          <w:pPr>
            <w:pStyle w:val="F18B8BFEE2B54EA19E6A46275A6E593C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2218D7F9B4D448711F40138B6F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F42C7-52BE-404D-B424-06DFDE674384}"/>
      </w:docPartPr>
      <w:docPartBody>
        <w:p w:rsidR="00ED3DBF" w:rsidRDefault="0061248E" w:rsidP="0061248E">
          <w:pPr>
            <w:pStyle w:val="18D2218D7F9B4D448711F40138B6F07A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3"/>
    <w:rsid w:val="000E74A2"/>
    <w:rsid w:val="003963E3"/>
    <w:rsid w:val="0061248E"/>
    <w:rsid w:val="00AA2AA5"/>
    <w:rsid w:val="00B41A2F"/>
    <w:rsid w:val="00D2649B"/>
    <w:rsid w:val="00E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248E"/>
    <w:rPr>
      <w:color w:val="808080"/>
    </w:rPr>
  </w:style>
  <w:style w:type="paragraph" w:customStyle="1" w:styleId="E014C5E7C3F940A19038B55FBB07C5A3">
    <w:name w:val="E014C5E7C3F940A19038B55FBB07C5A3"/>
    <w:rsid w:val="0061248E"/>
    <w:rPr>
      <w:rFonts w:eastAsiaTheme="minorHAnsi"/>
      <w:lang w:eastAsia="en-US"/>
    </w:rPr>
  </w:style>
  <w:style w:type="paragraph" w:customStyle="1" w:styleId="C8B258864C624D009725F6189F017D74">
    <w:name w:val="C8B258864C624D009725F6189F017D74"/>
    <w:rsid w:val="0061248E"/>
    <w:rPr>
      <w:rFonts w:eastAsiaTheme="minorHAnsi"/>
      <w:lang w:eastAsia="en-US"/>
    </w:rPr>
  </w:style>
  <w:style w:type="paragraph" w:customStyle="1" w:styleId="30BA6824B33E4F579FABD17D80ADF513">
    <w:name w:val="30BA6824B33E4F579FABD17D80ADF513"/>
    <w:rsid w:val="0061248E"/>
    <w:rPr>
      <w:rFonts w:eastAsiaTheme="minorHAnsi"/>
      <w:lang w:eastAsia="en-US"/>
    </w:rPr>
  </w:style>
  <w:style w:type="paragraph" w:customStyle="1" w:styleId="3E09DBD789F6427FA656D945F7493BD51">
    <w:name w:val="3E09DBD789F6427FA656D945F7493BD51"/>
    <w:rsid w:val="0061248E"/>
    <w:rPr>
      <w:rFonts w:eastAsiaTheme="minorHAnsi"/>
      <w:lang w:eastAsia="en-US"/>
    </w:rPr>
  </w:style>
  <w:style w:type="paragraph" w:customStyle="1" w:styleId="2F3948915CE245BD8F4319F49A6B8769">
    <w:name w:val="2F3948915CE245BD8F4319F49A6B8769"/>
    <w:rsid w:val="0061248E"/>
    <w:rPr>
      <w:rFonts w:eastAsiaTheme="minorHAnsi"/>
      <w:lang w:eastAsia="en-US"/>
    </w:rPr>
  </w:style>
  <w:style w:type="paragraph" w:customStyle="1" w:styleId="8A1EC1BBB033456BA306D7D1F25A57D1">
    <w:name w:val="8A1EC1BBB033456BA306D7D1F25A57D1"/>
    <w:rsid w:val="0061248E"/>
    <w:rPr>
      <w:rFonts w:eastAsiaTheme="minorHAnsi"/>
      <w:lang w:eastAsia="en-US"/>
    </w:rPr>
  </w:style>
  <w:style w:type="paragraph" w:customStyle="1" w:styleId="02A96B9C86F24001BB6C646B27E325801">
    <w:name w:val="02A96B9C86F24001BB6C646B27E325801"/>
    <w:rsid w:val="0061248E"/>
    <w:rPr>
      <w:rFonts w:eastAsiaTheme="minorHAnsi"/>
      <w:lang w:eastAsia="en-US"/>
    </w:rPr>
  </w:style>
  <w:style w:type="paragraph" w:customStyle="1" w:styleId="ECF40991B8AF4290875CB2734E672353">
    <w:name w:val="ECF40991B8AF4290875CB2734E672353"/>
    <w:rsid w:val="0061248E"/>
    <w:rPr>
      <w:rFonts w:eastAsiaTheme="minorHAnsi"/>
      <w:lang w:eastAsia="en-US"/>
    </w:rPr>
  </w:style>
  <w:style w:type="paragraph" w:customStyle="1" w:styleId="C5E206B37ED84EE3911320644AE0BDD2">
    <w:name w:val="C5E206B37ED84EE3911320644AE0BDD2"/>
    <w:rsid w:val="0061248E"/>
    <w:rPr>
      <w:rFonts w:eastAsiaTheme="minorHAnsi"/>
      <w:lang w:eastAsia="en-US"/>
    </w:rPr>
  </w:style>
  <w:style w:type="paragraph" w:customStyle="1" w:styleId="13499EEE95224ADD87751C7A69A0642D">
    <w:name w:val="13499EEE95224ADD87751C7A69A0642D"/>
    <w:rsid w:val="0061248E"/>
    <w:rPr>
      <w:rFonts w:eastAsiaTheme="minorHAnsi"/>
      <w:lang w:eastAsia="en-US"/>
    </w:rPr>
  </w:style>
  <w:style w:type="paragraph" w:customStyle="1" w:styleId="0D36233B396F41D198CC855369BC46BA">
    <w:name w:val="0D36233B396F41D198CC855369BC46BA"/>
    <w:rsid w:val="0061248E"/>
    <w:rPr>
      <w:rFonts w:eastAsiaTheme="minorHAnsi"/>
      <w:lang w:eastAsia="en-US"/>
    </w:rPr>
  </w:style>
  <w:style w:type="paragraph" w:customStyle="1" w:styleId="F7E4C4D965AC41369DC0F0ADCB324B63">
    <w:name w:val="F7E4C4D965AC41369DC0F0ADCB324B63"/>
    <w:rsid w:val="0061248E"/>
    <w:rPr>
      <w:rFonts w:eastAsiaTheme="minorHAnsi"/>
      <w:lang w:eastAsia="en-US"/>
    </w:rPr>
  </w:style>
  <w:style w:type="paragraph" w:customStyle="1" w:styleId="2949F225373C4EC292131558DFA676271">
    <w:name w:val="2949F225373C4EC292131558DFA676271"/>
    <w:rsid w:val="0061248E"/>
    <w:rPr>
      <w:rFonts w:eastAsiaTheme="minorHAnsi"/>
      <w:lang w:eastAsia="en-US"/>
    </w:rPr>
  </w:style>
  <w:style w:type="paragraph" w:customStyle="1" w:styleId="F18B8BFEE2B54EA19E6A46275A6E593C1">
    <w:name w:val="F18B8BFEE2B54EA19E6A46275A6E593C1"/>
    <w:rsid w:val="0061248E"/>
    <w:rPr>
      <w:rFonts w:eastAsiaTheme="minorHAnsi"/>
      <w:lang w:eastAsia="en-US"/>
    </w:rPr>
  </w:style>
  <w:style w:type="paragraph" w:customStyle="1" w:styleId="18D2218D7F9B4D448711F40138B6F07A1">
    <w:name w:val="18D2218D7F9B4D448711F40138B6F07A1"/>
    <w:rsid w:val="006124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E085-1F80-4B43-A9CB-0FE18F7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718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áček</dc:creator>
  <cp:keywords/>
  <dc:description/>
  <cp:lastModifiedBy>Miroslav Kopáček</cp:lastModifiedBy>
  <cp:revision>168</cp:revision>
  <dcterms:created xsi:type="dcterms:W3CDTF">2022-09-19T08:36:00Z</dcterms:created>
  <dcterms:modified xsi:type="dcterms:W3CDTF">2024-02-19T08:52:00Z</dcterms:modified>
</cp:coreProperties>
</file>